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E444" w14:textId="77777777" w:rsidR="00A52775" w:rsidRDefault="00A52775" w:rsidP="00A52775">
      <w:pPr>
        <w:ind w:left="1416" w:right="603" w:firstLine="708"/>
        <w:rPr>
          <w:rFonts w:ascii="Times New Roman" w:hAnsi="Times New Roman"/>
          <w:b/>
          <w:sz w:val="24"/>
          <w:szCs w:val="22"/>
        </w:rPr>
      </w:pPr>
    </w:p>
    <w:p w14:paraId="431D74E1" w14:textId="77777777" w:rsidR="00C6506C" w:rsidRDefault="00C6506C" w:rsidP="00A52775">
      <w:pPr>
        <w:ind w:left="1416" w:right="603" w:firstLine="708"/>
        <w:rPr>
          <w:rFonts w:ascii="Times New Roman" w:hAnsi="Times New Roman"/>
          <w:b/>
          <w:sz w:val="24"/>
          <w:szCs w:val="22"/>
        </w:rPr>
      </w:pPr>
    </w:p>
    <w:p w14:paraId="5F34D5B3" w14:textId="77777777" w:rsidR="00A52775" w:rsidRDefault="00A52775" w:rsidP="00A52775">
      <w:pPr>
        <w:pStyle w:val="Nadpis7"/>
      </w:pPr>
      <w:r>
        <w:t>Smlouva o dílo</w:t>
      </w:r>
    </w:p>
    <w:p w14:paraId="08F71B6F" w14:textId="77777777" w:rsidR="00A52775" w:rsidRDefault="00A52775" w:rsidP="00A52775">
      <w:r>
        <w:t xml:space="preserve">                                               </w:t>
      </w:r>
    </w:p>
    <w:p w14:paraId="0AE417EA" w14:textId="76546B89" w:rsidR="00A52775" w:rsidRDefault="00A52775" w:rsidP="00A52775">
      <w:pPr>
        <w:rPr>
          <w:rFonts w:ascii="Times New Roman" w:hAnsi="Times New Roman"/>
        </w:rPr>
      </w:pPr>
      <w:r>
        <w:rPr>
          <w:rFonts w:ascii="Times New Roman" w:hAnsi="Times New Roman"/>
        </w:rPr>
        <w:t xml:space="preserve">č. zhotovitele </w:t>
      </w:r>
      <w:r w:rsidR="006D2111" w:rsidRPr="006D2111">
        <w:rPr>
          <w:rFonts w:ascii="Times New Roman" w:hAnsi="Times New Roman"/>
          <w:b/>
          <w:bCs/>
        </w:rPr>
        <w:t>02-2025</w:t>
      </w:r>
      <w:r w:rsidR="006D211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č. objednatele </w:t>
      </w:r>
      <w:r w:rsidR="006940C7">
        <w:rPr>
          <w:rFonts w:ascii="Times New Roman" w:hAnsi="Times New Roman"/>
        </w:rPr>
        <w:t>SML2025-022-Ko</w:t>
      </w:r>
    </w:p>
    <w:p w14:paraId="6B763463" w14:textId="77777777" w:rsidR="00A52775" w:rsidRDefault="00A52775" w:rsidP="00A52775">
      <w:pPr>
        <w:jc w:val="center"/>
        <w:rPr>
          <w:rFonts w:ascii="Times New Roman" w:hAnsi="Times New Roman"/>
          <w:b/>
        </w:rPr>
      </w:pPr>
    </w:p>
    <w:p w14:paraId="30C4A5A3"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031338CF" w14:textId="77777777" w:rsidR="00A52775" w:rsidRDefault="00A52775" w:rsidP="00A52775">
      <w:pPr>
        <w:rPr>
          <w:rFonts w:ascii="Times New Roman" w:hAnsi="Times New Roman"/>
          <w:b/>
          <w:sz w:val="24"/>
          <w:szCs w:val="22"/>
        </w:rPr>
      </w:pPr>
    </w:p>
    <w:p w14:paraId="13770178" w14:textId="77777777" w:rsidR="00964475" w:rsidRDefault="00A52775" w:rsidP="00964475">
      <w:pPr>
        <w:suppressAutoHyphens/>
        <w:rPr>
          <w:sz w:val="24"/>
          <w:szCs w:val="24"/>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4364C1">
        <w:rPr>
          <w:rFonts w:ascii="Times New Roman" w:hAnsi="Times New Roman"/>
          <w:b/>
          <w:bCs/>
          <w:sz w:val="28"/>
          <w:szCs w:val="28"/>
        </w:rPr>
        <w:t xml:space="preserve">        </w:t>
      </w:r>
      <w:r w:rsidR="00964475" w:rsidRPr="001C15B8">
        <w:rPr>
          <w:rFonts w:ascii="Times New Roman" w:hAnsi="Times New Roman"/>
          <w:b/>
          <w:bCs/>
          <w:sz w:val="28"/>
          <w:szCs w:val="28"/>
        </w:rPr>
        <w:t>„</w:t>
      </w:r>
      <w:bookmarkStart w:id="0" w:name="_Hlk198047192"/>
      <w:r w:rsidR="00964475" w:rsidRPr="001C15B8">
        <w:rPr>
          <w:rFonts w:ascii="Times New Roman" w:hAnsi="Times New Roman"/>
          <w:b/>
          <w:bCs/>
          <w:sz w:val="28"/>
          <w:szCs w:val="28"/>
        </w:rPr>
        <w:t>Stavební úprava kanalizace ul. Kopec Žeravice“</w:t>
      </w:r>
      <w:bookmarkEnd w:id="0"/>
    </w:p>
    <w:p w14:paraId="578008C6" w14:textId="77777777" w:rsidR="00620D24" w:rsidRPr="00F954D8" w:rsidRDefault="00620D24" w:rsidP="00964475">
      <w:pPr>
        <w:rPr>
          <w:rFonts w:ascii="Times New Roman" w:hAnsi="Times New Roman"/>
          <w:b/>
          <w:bCs/>
          <w:sz w:val="28"/>
          <w:szCs w:val="28"/>
        </w:rPr>
      </w:pPr>
    </w:p>
    <w:p w14:paraId="65DD7CE7" w14:textId="77777777" w:rsidR="00A52775" w:rsidRPr="00580DC0" w:rsidRDefault="00A52775" w:rsidP="00A52775">
      <w:pPr>
        <w:pStyle w:val="Zkladntextodsazen"/>
        <w:ind w:left="0"/>
        <w:rPr>
          <w:sz w:val="24"/>
        </w:rPr>
      </w:pPr>
    </w:p>
    <w:p w14:paraId="7D0D961C"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0D44BB78" w14:textId="77777777" w:rsidR="00A52775" w:rsidRDefault="00A52775" w:rsidP="00A52775">
      <w:pPr>
        <w:jc w:val="both"/>
        <w:rPr>
          <w:rFonts w:ascii="Times New Roman" w:hAnsi="Times New Roman"/>
          <w:b/>
          <w:sz w:val="24"/>
        </w:rPr>
      </w:pPr>
    </w:p>
    <w:p w14:paraId="20D8917C"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2F51FFF0"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77D4755F"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2CA7BFE3"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A8120D">
        <w:rPr>
          <w:rFonts w:ascii="Times New Roman" w:hAnsi="Times New Roman"/>
          <w:sz w:val="24"/>
        </w:rPr>
        <w:t>Ing. Jiřím Pavlíkem, ředitelem společnosti, na základě plné moci</w:t>
      </w:r>
      <w:r>
        <w:rPr>
          <w:rFonts w:ascii="Times New Roman" w:hAnsi="Times New Roman"/>
          <w:sz w:val="24"/>
        </w:rPr>
        <w:t xml:space="preserve"> </w:t>
      </w:r>
    </w:p>
    <w:p w14:paraId="3A794367"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591B9B63"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1324FE0F" w14:textId="3EC5F11C"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6940C7">
        <w:rPr>
          <w:rFonts w:ascii="Times New Roman" w:hAnsi="Times New Roman"/>
          <w:sz w:val="24"/>
        </w:rPr>
        <w:t>xxxxxxxxxxx</w:t>
      </w:r>
      <w:proofErr w:type="spellEnd"/>
      <w:r>
        <w:rPr>
          <w:rFonts w:ascii="Times New Roman" w:hAnsi="Times New Roman"/>
          <w:sz w:val="24"/>
        </w:rPr>
        <w:tab/>
      </w:r>
    </w:p>
    <w:p w14:paraId="0D3337CE" w14:textId="77777777" w:rsidR="00A52775" w:rsidRPr="00D62B79" w:rsidRDefault="00A52775" w:rsidP="00A52775">
      <w:pPr>
        <w:jc w:val="both"/>
        <w:rPr>
          <w:rFonts w:ascii="Times New Roman" w:hAnsi="Times New Roman"/>
          <w:sz w:val="24"/>
          <w:szCs w:val="24"/>
        </w:rPr>
      </w:pPr>
      <w:r w:rsidRPr="00D62B79">
        <w:rPr>
          <w:rFonts w:ascii="Times New Roman" w:hAnsi="Times New Roman"/>
          <w:sz w:val="24"/>
          <w:szCs w:val="24"/>
        </w:rPr>
        <w:t>Telefon</w:t>
      </w:r>
      <w:r w:rsidRPr="00D62B79">
        <w:rPr>
          <w:rFonts w:ascii="Times New Roman" w:hAnsi="Times New Roman"/>
          <w:sz w:val="24"/>
          <w:szCs w:val="24"/>
        </w:rPr>
        <w:tab/>
      </w:r>
      <w:r w:rsidRPr="00D62B79">
        <w:rPr>
          <w:rFonts w:ascii="Times New Roman" w:hAnsi="Times New Roman"/>
          <w:sz w:val="24"/>
          <w:szCs w:val="24"/>
        </w:rPr>
        <w:tab/>
        <w:t>: 581 299 111</w:t>
      </w:r>
    </w:p>
    <w:p w14:paraId="00F08FB7"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27C60399"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7284CD30"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6BC09026" w14:textId="77777777" w:rsidR="00A52775" w:rsidRDefault="00A52775" w:rsidP="00A52775">
      <w:pPr>
        <w:jc w:val="both"/>
        <w:rPr>
          <w:rFonts w:ascii="Times New Roman" w:hAnsi="Times New Roman"/>
          <w:b/>
          <w:sz w:val="24"/>
          <w:szCs w:val="18"/>
        </w:rPr>
      </w:pPr>
    </w:p>
    <w:p w14:paraId="55670501"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6C37D34C" w14:textId="1FB36B2E" w:rsidR="00A52775" w:rsidRDefault="001B16DD" w:rsidP="00A52775">
      <w:pPr>
        <w:jc w:val="both"/>
        <w:rPr>
          <w:rFonts w:ascii="Times New Roman" w:hAnsi="Times New Roman"/>
          <w:b/>
          <w:sz w:val="24"/>
        </w:rPr>
      </w:pPr>
      <w:r>
        <w:rPr>
          <w:rFonts w:ascii="Times New Roman" w:hAnsi="Times New Roman"/>
          <w:b/>
          <w:sz w:val="24"/>
        </w:rPr>
        <w:t>Všeobecná stavební Přerov spol. s r.o.</w:t>
      </w:r>
    </w:p>
    <w:p w14:paraId="34B205F1" w14:textId="5D9A83C5" w:rsidR="00A52775" w:rsidRDefault="001B16DD" w:rsidP="00A52775">
      <w:pPr>
        <w:jc w:val="both"/>
        <w:rPr>
          <w:rFonts w:ascii="Times New Roman" w:hAnsi="Times New Roman"/>
          <w:sz w:val="24"/>
        </w:rPr>
      </w:pPr>
      <w:r>
        <w:rPr>
          <w:rFonts w:ascii="Times New Roman" w:hAnsi="Times New Roman"/>
          <w:sz w:val="24"/>
        </w:rPr>
        <w:t>Pod Lapačem 229/29, 750 02 Přerov XII - Žeravice</w:t>
      </w:r>
    </w:p>
    <w:p w14:paraId="2C9AC7CB" w14:textId="3561E94A"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1B16DD">
        <w:rPr>
          <w:rFonts w:ascii="Times New Roman" w:hAnsi="Times New Roman"/>
          <w:sz w:val="24"/>
        </w:rPr>
        <w:t>Petr Zdráhal – jednatel společnosti</w:t>
      </w:r>
    </w:p>
    <w:p w14:paraId="48EF7709" w14:textId="54A68D4C"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1B16DD">
        <w:rPr>
          <w:rFonts w:ascii="Times New Roman" w:hAnsi="Times New Roman"/>
          <w:sz w:val="24"/>
        </w:rPr>
        <w:t>46581367</w:t>
      </w:r>
    </w:p>
    <w:p w14:paraId="25B66844" w14:textId="3696F80E"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1B16DD">
        <w:rPr>
          <w:rFonts w:ascii="Times New Roman" w:hAnsi="Times New Roman"/>
          <w:sz w:val="24"/>
        </w:rPr>
        <w:t>CZ46581367</w:t>
      </w:r>
    </w:p>
    <w:p w14:paraId="61CAC3EE" w14:textId="176A3D51"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6940C7">
        <w:rPr>
          <w:rFonts w:ascii="Times New Roman" w:hAnsi="Times New Roman"/>
          <w:sz w:val="24"/>
        </w:rPr>
        <w:t>xxxxxxxx</w:t>
      </w:r>
      <w:proofErr w:type="spellEnd"/>
      <w:r>
        <w:rPr>
          <w:rFonts w:ascii="Times New Roman" w:hAnsi="Times New Roman"/>
          <w:sz w:val="24"/>
        </w:rPr>
        <w:t xml:space="preserve"> </w:t>
      </w:r>
    </w:p>
    <w:p w14:paraId="3ACB6963" w14:textId="0A08B979"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6940C7">
        <w:rPr>
          <w:rFonts w:ascii="Times New Roman" w:hAnsi="Times New Roman"/>
          <w:sz w:val="24"/>
        </w:rPr>
        <w:t>xxxxxxxx</w:t>
      </w:r>
    </w:p>
    <w:p w14:paraId="651DBDF0" w14:textId="7C6FC1F8" w:rsidR="001B16DD"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9" w:history="1">
        <w:r w:rsidR="001B16DD" w:rsidRPr="00C3223C">
          <w:rPr>
            <w:rStyle w:val="Hypertextovodkaz"/>
            <w:rFonts w:ascii="Times New Roman" w:hAnsi="Times New Roman"/>
            <w:sz w:val="24"/>
          </w:rPr>
          <w:t>p.zdrahal@vsprerov.cz</w:t>
        </w:r>
      </w:hyperlink>
    </w:p>
    <w:p w14:paraId="3D0FD8C7" w14:textId="1FFAD65B"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1B16DD">
        <w:rPr>
          <w:rFonts w:ascii="Times New Roman" w:hAnsi="Times New Roman"/>
          <w:sz w:val="24"/>
        </w:rPr>
        <w:t>Ostravě</w:t>
      </w:r>
      <w:r>
        <w:rPr>
          <w:rFonts w:ascii="Times New Roman" w:hAnsi="Times New Roman"/>
          <w:sz w:val="24"/>
        </w:rPr>
        <w:t xml:space="preserve"> v oddíle </w:t>
      </w:r>
      <w:r w:rsidR="001B16DD">
        <w:rPr>
          <w:rFonts w:ascii="Times New Roman" w:hAnsi="Times New Roman"/>
          <w:sz w:val="24"/>
        </w:rPr>
        <w:t>C</w:t>
      </w:r>
      <w:r>
        <w:rPr>
          <w:rFonts w:ascii="Times New Roman" w:hAnsi="Times New Roman"/>
          <w:sz w:val="24"/>
        </w:rPr>
        <w:t>, vložce č</w:t>
      </w:r>
      <w:r w:rsidR="001B16DD">
        <w:rPr>
          <w:rFonts w:ascii="Times New Roman" w:hAnsi="Times New Roman"/>
          <w:sz w:val="24"/>
        </w:rPr>
        <w:t>. 3500</w:t>
      </w:r>
      <w:r>
        <w:rPr>
          <w:rFonts w:ascii="Times New Roman" w:hAnsi="Times New Roman"/>
          <w:sz w:val="24"/>
        </w:rPr>
        <w:tab/>
      </w:r>
    </w:p>
    <w:p w14:paraId="23FC123A"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1853FCEF" w14:textId="77777777" w:rsidR="00A52775" w:rsidRDefault="00A52775" w:rsidP="00A52775">
      <w:pPr>
        <w:jc w:val="both"/>
        <w:rPr>
          <w:rFonts w:ascii="Times New Roman" w:hAnsi="Times New Roman"/>
          <w:sz w:val="24"/>
        </w:rPr>
      </w:pPr>
    </w:p>
    <w:p w14:paraId="691B29B3"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521B9FCD"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08CE6B45"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71F5E9D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0218CAA8" w14:textId="77777777" w:rsidR="00A52775" w:rsidRDefault="00A52775" w:rsidP="00A52775">
      <w:pPr>
        <w:jc w:val="both"/>
        <w:rPr>
          <w:rFonts w:ascii="Times New Roman" w:hAnsi="Times New Roman"/>
          <w:b/>
          <w:sz w:val="24"/>
          <w:szCs w:val="18"/>
          <w:u w:val="single"/>
        </w:rPr>
      </w:pPr>
    </w:p>
    <w:p w14:paraId="0C2331BA"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3D3763DF" w14:textId="77777777" w:rsidR="00A52775" w:rsidRPr="00621B2D" w:rsidRDefault="00A52775" w:rsidP="00A52775">
      <w:pPr>
        <w:numPr>
          <w:ilvl w:val="0"/>
          <w:numId w:val="7"/>
        </w:numPr>
        <w:jc w:val="both"/>
        <w:rPr>
          <w:rFonts w:ascii="Times New Roman" w:hAnsi="Times New Roman"/>
          <w:sz w:val="24"/>
          <w:szCs w:val="24"/>
        </w:rPr>
      </w:pPr>
      <w:r w:rsidRPr="00621B2D">
        <w:rPr>
          <w:rFonts w:ascii="Times New Roman" w:hAnsi="Times New Roman"/>
          <w:sz w:val="24"/>
          <w:szCs w:val="24"/>
        </w:rPr>
        <w:t xml:space="preserve">projektová dokumentace zpracovaná </w:t>
      </w:r>
      <w:r w:rsidR="00620D24" w:rsidRPr="00621B2D">
        <w:rPr>
          <w:rFonts w:ascii="Times New Roman" w:hAnsi="Times New Roman"/>
          <w:sz w:val="24"/>
        </w:rPr>
        <w:t xml:space="preserve">projektová dokumentace vypracovaná ve stupni </w:t>
      </w:r>
      <w:r w:rsidR="00A8120D" w:rsidRPr="00621B2D">
        <w:rPr>
          <w:rFonts w:ascii="Times New Roman" w:hAnsi="Times New Roman"/>
          <w:sz w:val="24"/>
          <w:szCs w:val="24"/>
        </w:rPr>
        <w:t xml:space="preserve">DPS zpracované </w:t>
      </w:r>
      <w:r w:rsidR="000742A2" w:rsidRPr="000742A2">
        <w:rPr>
          <w:rFonts w:ascii="Times New Roman" w:hAnsi="Times New Roman"/>
          <w:sz w:val="24"/>
          <w:szCs w:val="24"/>
        </w:rPr>
        <w:t xml:space="preserve">spol. PROJEKTY VODAM s.r.o., Hranice v červnu 2025 pod </w:t>
      </w:r>
      <w:proofErr w:type="spellStart"/>
      <w:r w:rsidR="000742A2" w:rsidRPr="000742A2">
        <w:rPr>
          <w:rFonts w:ascii="Times New Roman" w:hAnsi="Times New Roman"/>
          <w:sz w:val="24"/>
          <w:szCs w:val="24"/>
        </w:rPr>
        <w:t>zak</w:t>
      </w:r>
      <w:proofErr w:type="spellEnd"/>
      <w:r w:rsidR="000742A2" w:rsidRPr="000742A2">
        <w:rPr>
          <w:rFonts w:ascii="Times New Roman" w:hAnsi="Times New Roman"/>
          <w:sz w:val="24"/>
          <w:szCs w:val="24"/>
        </w:rPr>
        <w:t>. č. 04.307 s názvem Stavební úprava kanalizace ul. Kopec Žeravice</w:t>
      </w:r>
      <w:r w:rsidR="00A8120D" w:rsidRPr="000742A2">
        <w:rPr>
          <w:rFonts w:ascii="Times New Roman" w:hAnsi="Times New Roman"/>
          <w:sz w:val="24"/>
          <w:szCs w:val="24"/>
        </w:rPr>
        <w:t xml:space="preserve"> </w:t>
      </w:r>
      <w:r w:rsidRPr="00621B2D">
        <w:rPr>
          <w:rFonts w:ascii="Times New Roman" w:hAnsi="Times New Roman"/>
          <w:sz w:val="24"/>
          <w:szCs w:val="24"/>
        </w:rPr>
        <w:t>– dále jen projektová dokumentace</w:t>
      </w:r>
      <w:r w:rsidR="00BB0CDA" w:rsidRPr="00621B2D">
        <w:rPr>
          <w:rFonts w:ascii="Times New Roman" w:hAnsi="Times New Roman"/>
          <w:sz w:val="24"/>
          <w:szCs w:val="24"/>
        </w:rPr>
        <w:t xml:space="preserve"> </w:t>
      </w:r>
    </w:p>
    <w:p w14:paraId="10FF2E6F"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28A50702" w14:textId="77777777" w:rsidR="00A52775" w:rsidRDefault="00A52775" w:rsidP="00A52775">
      <w:pPr>
        <w:jc w:val="both"/>
        <w:rPr>
          <w:rFonts w:ascii="Times New Roman" w:hAnsi="Times New Roman"/>
          <w:sz w:val="24"/>
        </w:rPr>
      </w:pPr>
    </w:p>
    <w:p w14:paraId="5E0A916B"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5679B0D4" w14:textId="77777777" w:rsidR="00D62B79" w:rsidRDefault="00D62B79" w:rsidP="00A52775">
      <w:pPr>
        <w:jc w:val="both"/>
        <w:rPr>
          <w:rFonts w:ascii="Times New Roman" w:hAnsi="Times New Roman"/>
          <w:sz w:val="24"/>
        </w:rPr>
      </w:pPr>
    </w:p>
    <w:p w14:paraId="158191A1"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26BC9472" w14:textId="77777777" w:rsidR="004A4524" w:rsidRDefault="004A4524" w:rsidP="00A52775">
      <w:pPr>
        <w:jc w:val="both"/>
        <w:rPr>
          <w:rFonts w:ascii="Times New Roman" w:hAnsi="Times New Roman"/>
          <w:sz w:val="24"/>
        </w:rPr>
      </w:pPr>
    </w:p>
    <w:p w14:paraId="2B97B3C7"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75D8B560" w14:textId="77777777" w:rsidR="00A52775" w:rsidRDefault="00A52775" w:rsidP="00A52775">
      <w:pPr>
        <w:jc w:val="both"/>
        <w:rPr>
          <w:rFonts w:ascii="Times New Roman" w:hAnsi="Times New Roman"/>
          <w:b/>
          <w:sz w:val="24"/>
        </w:rPr>
      </w:pPr>
    </w:p>
    <w:p w14:paraId="15B32D26"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15D7B54B"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0F52B15A" w14:textId="77777777" w:rsidR="00A52775" w:rsidRDefault="00A52775" w:rsidP="00A52775">
      <w:pPr>
        <w:jc w:val="both"/>
        <w:rPr>
          <w:rFonts w:ascii="Times New Roman" w:hAnsi="Times New Roman"/>
          <w:sz w:val="24"/>
          <w:szCs w:val="18"/>
        </w:rPr>
      </w:pPr>
    </w:p>
    <w:p w14:paraId="726A7886" w14:textId="77777777" w:rsidR="00A52775" w:rsidRDefault="00A52775" w:rsidP="00A52775">
      <w:pPr>
        <w:jc w:val="both"/>
        <w:rPr>
          <w:rFonts w:ascii="Times New Roman" w:hAnsi="Times New Roman"/>
          <w:sz w:val="24"/>
          <w:szCs w:val="18"/>
        </w:rPr>
      </w:pPr>
    </w:p>
    <w:p w14:paraId="799E9AA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54A0AB33" w14:textId="77777777" w:rsidR="00A52775" w:rsidRPr="00004E57" w:rsidRDefault="00A52775" w:rsidP="00A52775">
      <w:pPr>
        <w:jc w:val="both"/>
        <w:rPr>
          <w:rFonts w:ascii="Times New Roman" w:hAnsi="Times New Roman"/>
          <w:b/>
          <w:sz w:val="24"/>
          <w:szCs w:val="18"/>
          <w:u w:val="single"/>
        </w:rPr>
      </w:pPr>
    </w:p>
    <w:p w14:paraId="32D4A0F7" w14:textId="77777777" w:rsidR="00990BC7" w:rsidRPr="005E3283" w:rsidRDefault="00A52775" w:rsidP="00990BC7">
      <w:pPr>
        <w:pStyle w:val="Zkladntext3"/>
        <w:rPr>
          <w:strike/>
          <w:highlight w:val="yellow"/>
        </w:rPr>
      </w:pPr>
      <w:r w:rsidRPr="005E3283">
        <w:rPr>
          <w:b/>
        </w:rPr>
        <w:t xml:space="preserve">3.1. </w:t>
      </w:r>
      <w:r w:rsidRPr="005E3283">
        <w:t xml:space="preserve">Předmětem plnění </w:t>
      </w:r>
      <w:r w:rsidR="004A4524" w:rsidRPr="005E3283">
        <w:t>smlouvy</w:t>
      </w:r>
      <w:r w:rsidR="004A4524" w:rsidRPr="005E3283">
        <w:rPr>
          <w:b/>
          <w:bCs/>
        </w:rPr>
        <w:t xml:space="preserve"> </w:t>
      </w:r>
      <w:r w:rsidR="00AE3F04" w:rsidRPr="005E3283">
        <w:rPr>
          <w:b/>
          <w:bCs/>
        </w:rPr>
        <w:t xml:space="preserve">je </w:t>
      </w:r>
      <w:r w:rsidR="00822916" w:rsidRPr="005E3283">
        <w:rPr>
          <w:b/>
          <w:bCs/>
        </w:rPr>
        <w:t>oprava</w:t>
      </w:r>
      <w:r w:rsidR="00BB0CDA" w:rsidRPr="005E3283">
        <w:rPr>
          <w:b/>
        </w:rPr>
        <w:t xml:space="preserve"> </w:t>
      </w:r>
      <w:r w:rsidR="004A4524" w:rsidRPr="005E3283">
        <w:rPr>
          <w:b/>
        </w:rPr>
        <w:t xml:space="preserve">kanalizace </w:t>
      </w:r>
      <w:r w:rsidR="00377C65" w:rsidRPr="005E3283">
        <w:rPr>
          <w:b/>
        </w:rPr>
        <w:t>v</w:t>
      </w:r>
      <w:r w:rsidR="00621B2D" w:rsidRPr="005E3283">
        <w:rPr>
          <w:b/>
        </w:rPr>
        <w:t xml:space="preserve"> Přerově v místní části Žeravice </w:t>
      </w:r>
      <w:r w:rsidR="0093422C" w:rsidRPr="005E3283">
        <w:rPr>
          <w:b/>
        </w:rPr>
        <w:t xml:space="preserve">v </w:t>
      </w:r>
      <w:r w:rsidR="00377C65" w:rsidRPr="005E3283">
        <w:rPr>
          <w:b/>
        </w:rPr>
        <w:t>ul</w:t>
      </w:r>
      <w:r w:rsidR="00621B2D" w:rsidRPr="005E3283">
        <w:rPr>
          <w:b/>
        </w:rPr>
        <w:t>ici</w:t>
      </w:r>
      <w:r w:rsidR="00377C65" w:rsidRPr="005E3283">
        <w:rPr>
          <w:b/>
        </w:rPr>
        <w:t xml:space="preserve"> </w:t>
      </w:r>
      <w:r w:rsidR="00621B2D" w:rsidRPr="005E3283">
        <w:rPr>
          <w:b/>
        </w:rPr>
        <w:t>Kopec</w:t>
      </w:r>
      <w:r w:rsidR="00AE3F04" w:rsidRPr="005E3283">
        <w:rPr>
          <w:b/>
        </w:rPr>
        <w:t xml:space="preserve"> </w:t>
      </w:r>
      <w:r w:rsidR="00AE3F04" w:rsidRPr="005E3283">
        <w:t>a</w:t>
      </w:r>
      <w:r w:rsidR="00990BC7" w:rsidRPr="005E3283">
        <w:t xml:space="preserve"> s tím související stavební práce a ostatní činnosti nezbytné pro řádné provedení díla v souladu s touto smlouvou. Podrobný rozsah stavebních prací a dodávek je patrný z projektové dokumentace. </w:t>
      </w:r>
    </w:p>
    <w:p w14:paraId="222FEA9D" w14:textId="77777777" w:rsidR="00A52775" w:rsidRPr="005E3283" w:rsidRDefault="00A52775" w:rsidP="00A52775">
      <w:pPr>
        <w:jc w:val="both"/>
        <w:rPr>
          <w:rFonts w:ascii="Times New Roman" w:hAnsi="Times New Roman"/>
          <w:bCs/>
          <w:sz w:val="28"/>
        </w:rPr>
      </w:pPr>
    </w:p>
    <w:p w14:paraId="23485C6F" w14:textId="77777777" w:rsidR="00A52775" w:rsidRPr="005E3283" w:rsidRDefault="00A52775" w:rsidP="00A52775">
      <w:pPr>
        <w:jc w:val="both"/>
        <w:rPr>
          <w:rFonts w:ascii="Times New Roman" w:hAnsi="Times New Roman"/>
          <w:b/>
          <w:sz w:val="24"/>
          <w:szCs w:val="24"/>
        </w:rPr>
      </w:pPr>
      <w:r w:rsidRPr="005E3283">
        <w:rPr>
          <w:rFonts w:ascii="Times New Roman" w:hAnsi="Times New Roman"/>
          <w:b/>
          <w:sz w:val="24"/>
        </w:rPr>
        <w:t>3.2. Technický popis:</w:t>
      </w:r>
    </w:p>
    <w:p w14:paraId="2A0EC82C" w14:textId="77777777" w:rsidR="000742A2" w:rsidRPr="000742A2" w:rsidRDefault="000742A2" w:rsidP="000742A2">
      <w:pPr>
        <w:jc w:val="both"/>
        <w:rPr>
          <w:rFonts w:ascii="Times New Roman" w:hAnsi="Times New Roman"/>
          <w:sz w:val="24"/>
        </w:rPr>
      </w:pPr>
      <w:r w:rsidRPr="000742A2">
        <w:rPr>
          <w:rFonts w:ascii="Times New Roman" w:hAnsi="Times New Roman"/>
          <w:sz w:val="24"/>
          <w:szCs w:val="24"/>
        </w:rPr>
        <w:t xml:space="preserve">Součástí předmětu plnění je výměna stávajícího betonového potrubí za potrubí nové </w:t>
      </w:r>
      <w:r w:rsidRPr="000742A2">
        <w:rPr>
          <w:rFonts w:ascii="Times New Roman" w:hAnsi="Times New Roman"/>
          <w:b/>
          <w:sz w:val="24"/>
          <w:szCs w:val="24"/>
        </w:rPr>
        <w:t xml:space="preserve">z tvárné litiny o průměru DN 300 mm </w:t>
      </w:r>
      <w:r w:rsidRPr="00CD3438">
        <w:rPr>
          <w:rFonts w:ascii="Times New Roman" w:hAnsi="Times New Roman"/>
          <w:sz w:val="24"/>
          <w:szCs w:val="24"/>
        </w:rPr>
        <w:t xml:space="preserve">(vnější průměr 326 mm) s jištěnými spoji s dvoukomorovým těsněním  s </w:t>
      </w:r>
      <w:proofErr w:type="spellStart"/>
      <w:r w:rsidRPr="00CD3438">
        <w:rPr>
          <w:rFonts w:ascii="Times New Roman" w:hAnsi="Times New Roman"/>
          <w:sz w:val="24"/>
          <w:szCs w:val="24"/>
        </w:rPr>
        <w:t>návarkem</w:t>
      </w:r>
      <w:proofErr w:type="spellEnd"/>
      <w:r w:rsidRPr="00CD3438">
        <w:rPr>
          <w:rFonts w:ascii="Times New Roman" w:hAnsi="Times New Roman"/>
          <w:sz w:val="24"/>
          <w:szCs w:val="24"/>
        </w:rPr>
        <w:t xml:space="preserve"> na hladkém konci trouby </w:t>
      </w:r>
      <w:r w:rsidR="00CD3438" w:rsidRPr="00CD3438">
        <w:rPr>
          <w:rFonts w:ascii="Times New Roman" w:hAnsi="Times New Roman"/>
          <w:sz w:val="24"/>
          <w:szCs w:val="24"/>
        </w:rPr>
        <w:t>(v souladu s ČSN EN 598)</w:t>
      </w:r>
      <w:r w:rsidR="00CD3438">
        <w:rPr>
          <w:rFonts w:ascii="Times New Roman" w:hAnsi="Times New Roman"/>
          <w:b/>
          <w:sz w:val="24"/>
          <w:szCs w:val="24"/>
        </w:rPr>
        <w:t xml:space="preserve"> </w:t>
      </w:r>
      <w:r w:rsidRPr="000742A2">
        <w:rPr>
          <w:rFonts w:ascii="Times New Roman" w:hAnsi="Times New Roman"/>
          <w:b/>
          <w:sz w:val="24"/>
          <w:szCs w:val="24"/>
        </w:rPr>
        <w:t>v délce 74,5 m,</w:t>
      </w:r>
      <w:r w:rsidRPr="000742A2">
        <w:rPr>
          <w:rFonts w:ascii="Times New Roman" w:hAnsi="Times New Roman"/>
          <w:sz w:val="24"/>
          <w:szCs w:val="24"/>
        </w:rPr>
        <w:t xml:space="preserve"> a to ve stávající trase </w:t>
      </w:r>
      <w:r w:rsidRPr="000742A2">
        <w:rPr>
          <w:rFonts w:ascii="Times New Roman" w:hAnsi="Times New Roman"/>
          <w:sz w:val="24"/>
        </w:rPr>
        <w:t xml:space="preserve">v úseku od poslední šachty ID15347 zrekonstruované části stoky PVC 300 po napojení do ulice Na Návsi v šachtě ID15342 </w:t>
      </w:r>
      <w:r w:rsidRPr="000742A2">
        <w:rPr>
          <w:rFonts w:ascii="Times New Roman" w:hAnsi="Times New Roman"/>
          <w:sz w:val="24"/>
          <w:szCs w:val="24"/>
        </w:rPr>
        <w:t xml:space="preserve"> včetně přepojení kanalizačních přípojek</w:t>
      </w:r>
      <w:r w:rsidRPr="000742A2">
        <w:rPr>
          <w:rFonts w:ascii="Times New Roman" w:hAnsi="Times New Roman"/>
          <w:sz w:val="24"/>
        </w:rPr>
        <w:t>, výměny revizní</w:t>
      </w:r>
      <w:r w:rsidR="00BA0F7A">
        <w:rPr>
          <w:rFonts w:ascii="Times New Roman" w:hAnsi="Times New Roman"/>
          <w:sz w:val="24"/>
        </w:rPr>
        <w:t>ch šachet na kanalizační stoce a z</w:t>
      </w:r>
      <w:r w:rsidRPr="000742A2">
        <w:rPr>
          <w:rFonts w:ascii="Times New Roman" w:hAnsi="Times New Roman"/>
          <w:sz w:val="24"/>
        </w:rPr>
        <w:t>apravení povrchů</w:t>
      </w:r>
      <w:r w:rsidR="00BA0F7A">
        <w:rPr>
          <w:rFonts w:ascii="Times New Roman" w:hAnsi="Times New Roman"/>
          <w:sz w:val="24"/>
        </w:rPr>
        <w:t>.</w:t>
      </w:r>
      <w:r w:rsidRPr="000742A2">
        <w:rPr>
          <w:rFonts w:ascii="Times New Roman" w:hAnsi="Times New Roman"/>
          <w:sz w:val="24"/>
        </w:rPr>
        <w:t xml:space="preserve"> </w:t>
      </w:r>
    </w:p>
    <w:p w14:paraId="1421FC28" w14:textId="77777777" w:rsidR="00FF7F33" w:rsidRDefault="00FF7F33" w:rsidP="00EC02D1">
      <w:pPr>
        <w:jc w:val="both"/>
      </w:pPr>
    </w:p>
    <w:p w14:paraId="76D33889"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202CCDD7" w14:textId="77777777" w:rsidR="008378F0" w:rsidRDefault="008378F0" w:rsidP="00A52775">
      <w:pPr>
        <w:pStyle w:val="Zhlav"/>
        <w:tabs>
          <w:tab w:val="clear" w:pos="4536"/>
          <w:tab w:val="clear" w:pos="9072"/>
        </w:tabs>
        <w:jc w:val="both"/>
        <w:rPr>
          <w:rFonts w:ascii="Times New Roman" w:hAnsi="Times New Roman"/>
          <w:b/>
          <w:sz w:val="24"/>
        </w:rPr>
      </w:pPr>
    </w:p>
    <w:p w14:paraId="71E1847F"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73A502B5"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1C65BC4A" w14:textId="77777777" w:rsidR="00A52775" w:rsidRPr="00933C9B" w:rsidRDefault="00F64B65" w:rsidP="00A52775">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w:t>
      </w:r>
      <w:r w:rsidR="00180D66" w:rsidRPr="00933C9B">
        <w:rPr>
          <w:rFonts w:ascii="Times New Roman" w:hAnsi="Times New Roman"/>
          <w:bCs/>
          <w:sz w:val="24"/>
          <w:szCs w:val="24"/>
        </w:rPr>
        <w:t>it</w:t>
      </w:r>
      <w:r w:rsidRPr="00933C9B">
        <w:rPr>
          <w:rFonts w:ascii="Times New Roman" w:hAnsi="Times New Roman"/>
          <w:bCs/>
          <w:sz w:val="24"/>
          <w:szCs w:val="24"/>
        </w:rPr>
        <w:t xml:space="preserve"> poloh</w:t>
      </w:r>
      <w:r w:rsidR="00180D66" w:rsidRPr="00933C9B">
        <w:rPr>
          <w:rFonts w:ascii="Times New Roman" w:hAnsi="Times New Roman"/>
          <w:bCs/>
          <w:sz w:val="24"/>
          <w:szCs w:val="24"/>
        </w:rPr>
        <w:t>u</w:t>
      </w:r>
      <w:r w:rsidRPr="00933C9B">
        <w:rPr>
          <w:rFonts w:ascii="Times New Roman" w:hAnsi="Times New Roman"/>
          <w:bCs/>
          <w:sz w:val="24"/>
          <w:szCs w:val="24"/>
        </w:rPr>
        <w:t xml:space="preserve"> </w:t>
      </w:r>
      <w:r w:rsidR="00990543" w:rsidRPr="00933C9B">
        <w:rPr>
          <w:rFonts w:ascii="Times New Roman" w:hAnsi="Times New Roman"/>
          <w:bCs/>
          <w:sz w:val="24"/>
          <w:szCs w:val="24"/>
        </w:rPr>
        <w:t>a nivelet</w:t>
      </w:r>
      <w:r w:rsidR="00180D66" w:rsidRPr="00933C9B">
        <w:rPr>
          <w:rFonts w:ascii="Times New Roman" w:hAnsi="Times New Roman"/>
          <w:bCs/>
          <w:sz w:val="24"/>
          <w:szCs w:val="24"/>
        </w:rPr>
        <w:t>u</w:t>
      </w:r>
      <w:r w:rsidR="00990543" w:rsidRPr="00933C9B">
        <w:rPr>
          <w:rFonts w:ascii="Times New Roman" w:hAnsi="Times New Roman"/>
          <w:bCs/>
          <w:sz w:val="24"/>
          <w:szCs w:val="24"/>
        </w:rPr>
        <w:t xml:space="preserve"> </w:t>
      </w:r>
      <w:r w:rsidRPr="00933C9B">
        <w:rPr>
          <w:rFonts w:ascii="Times New Roman" w:hAnsi="Times New Roman"/>
          <w:bCs/>
          <w:sz w:val="24"/>
          <w:szCs w:val="24"/>
        </w:rPr>
        <w:t xml:space="preserve">stávající kanalizace, tak i </w:t>
      </w:r>
      <w:r w:rsidR="00990543" w:rsidRPr="00933C9B">
        <w:rPr>
          <w:rFonts w:ascii="Times New Roman" w:hAnsi="Times New Roman"/>
          <w:bCs/>
          <w:sz w:val="24"/>
          <w:szCs w:val="24"/>
        </w:rPr>
        <w:t xml:space="preserve">do ní napojených </w:t>
      </w:r>
      <w:r w:rsidRPr="00933C9B">
        <w:rPr>
          <w:rFonts w:ascii="Times New Roman" w:hAnsi="Times New Roman"/>
          <w:bCs/>
          <w:sz w:val="24"/>
          <w:szCs w:val="24"/>
        </w:rPr>
        <w:t>přípojek</w:t>
      </w:r>
    </w:p>
    <w:p w14:paraId="05F510F8"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2598A268"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6B9B3EFA"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r w:rsidR="00933C9B">
        <w:rPr>
          <w:rFonts w:ascii="Times New Roman" w:hAnsi="Times New Roman"/>
          <w:sz w:val="24"/>
        </w:rPr>
        <w:t xml:space="preserve"> v případě potřeby osadit bezpečné a únosné provizorní přechody a přejezdy (provizorní přemostění)</w:t>
      </w:r>
    </w:p>
    <w:p w14:paraId="3DCBFCCC"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55AE013D"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0F7266EB"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32E2EC1C"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4688C47D"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07E6D2D8"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3D335D5E"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933C9B">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7691C220" w14:textId="77777777" w:rsidR="00564B04" w:rsidRDefault="005A7244"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w:t>
      </w:r>
      <w:r w:rsidR="00564B04">
        <w:rPr>
          <w:rFonts w:ascii="Times New Roman" w:hAnsi="Times New Roman"/>
          <w:sz w:val="24"/>
        </w:rPr>
        <w:t>ajistit příjezd svozových vozů ke stanovištím odpadových nádob</w:t>
      </w:r>
    </w:p>
    <w:p w14:paraId="50D143CE" w14:textId="77777777" w:rsidR="00A52775" w:rsidRDefault="00A52775" w:rsidP="00A52775"/>
    <w:p w14:paraId="07230B2F"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14:paraId="6670B947" w14:textId="77777777" w:rsidR="00A52775" w:rsidRDefault="00A52775" w:rsidP="00A52775"/>
    <w:p w14:paraId="0D80C345"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1FCFE5D1"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05B03BCD" w14:textId="77777777" w:rsidR="00A52775" w:rsidRDefault="00A52775" w:rsidP="00A52775">
      <w:pPr>
        <w:pStyle w:val="Zkladntext3"/>
      </w:pPr>
    </w:p>
    <w:p w14:paraId="54F2D5C7"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030016E0"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357A5236"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30B0BC5C"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0736DEA1" w14:textId="77777777" w:rsidR="00D62B79" w:rsidRPr="003861B3" w:rsidRDefault="00D62B79" w:rsidP="00D62B79">
      <w:pPr>
        <w:pStyle w:val="Zkladntextodsazen"/>
        <w:numPr>
          <w:ilvl w:val="0"/>
          <w:numId w:val="2"/>
        </w:numPr>
        <w:rPr>
          <w:sz w:val="24"/>
        </w:rPr>
      </w:pPr>
      <w:r w:rsidRPr="003861B3">
        <w:rPr>
          <w:b/>
          <w:bCs/>
          <w:color w:val="000000" w:themeColor="text1"/>
          <w:sz w:val="24"/>
        </w:rPr>
        <w:t xml:space="preserve">oznámení zahájení stavebního záměru u Archeologického ústavu AV ČR v Brně, v. v. i. </w:t>
      </w:r>
      <w:r w:rsidRPr="003861B3">
        <w:rPr>
          <w:bCs/>
          <w:color w:val="000000" w:themeColor="text1"/>
          <w:sz w:val="24"/>
        </w:rPr>
        <w:t>(</w:t>
      </w:r>
      <w:hyperlink r:id="rId10" w:history="1">
        <w:r w:rsidRPr="003861B3">
          <w:rPr>
            <w:rStyle w:val="Hypertextovodkaz"/>
            <w:bCs/>
            <w:color w:val="000000" w:themeColor="text1"/>
            <w:sz w:val="24"/>
          </w:rPr>
          <w:t>www.arub.cz</w:t>
        </w:r>
      </w:hyperlink>
      <w:r w:rsidRPr="003861B3">
        <w:rPr>
          <w:bCs/>
          <w:color w:val="000000" w:themeColor="text1"/>
          <w:sz w:val="24"/>
        </w:rPr>
        <w:t xml:space="preserve">), resp. splnění zákonné oznamovací povinnosti dle § 22, odst.2 </w:t>
      </w:r>
      <w:proofErr w:type="spellStart"/>
      <w:r w:rsidRPr="003861B3">
        <w:rPr>
          <w:bCs/>
          <w:color w:val="000000" w:themeColor="text1"/>
          <w:sz w:val="24"/>
        </w:rPr>
        <w:t>zák.č</w:t>
      </w:r>
      <w:proofErr w:type="spellEnd"/>
      <w:r w:rsidRPr="003861B3">
        <w:rPr>
          <w:bCs/>
          <w:color w:val="000000" w:themeColor="text1"/>
          <w:sz w:val="24"/>
        </w:rPr>
        <w:t xml:space="preserve">. 20/1987 Sb. o státní památkové péči ve znění pozdějších předpisů, </w:t>
      </w:r>
      <w:r w:rsidRPr="003861B3">
        <w:rPr>
          <w:bCs/>
          <w:sz w:val="24"/>
        </w:rPr>
        <w:t xml:space="preserve">zajištění </w:t>
      </w:r>
      <w:r w:rsidRPr="003861B3">
        <w:rPr>
          <w:b/>
          <w:bCs/>
          <w:sz w:val="24"/>
        </w:rPr>
        <w:t>archeologického dohledu vč. závěrečné zprávy</w:t>
      </w:r>
      <w:r w:rsidRPr="003861B3">
        <w:rPr>
          <w:bCs/>
          <w:sz w:val="24"/>
        </w:rPr>
        <w:t>,</w:t>
      </w:r>
    </w:p>
    <w:p w14:paraId="5F078BB8"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3F880BC1"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6137B2E5"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30D6D57B"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3CC8A4CD"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7867337F"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w:t>
      </w:r>
      <w:r>
        <w:rPr>
          <w:sz w:val="24"/>
        </w:rPr>
        <w:lastRenderedPageBreak/>
        <w:t>uspořádána stejně jako papírová dokumentace, tj. se seznamem příloh a s číslovanými přílohami. Zhotovitel skladbu dokumentace skutečného provedení odsouhlasí s technickým dozorem objednatele nebo vedoucím provozu objednatele.</w:t>
      </w:r>
    </w:p>
    <w:p w14:paraId="2A2F85FA" w14:textId="77777777" w:rsidR="00E34331" w:rsidRDefault="00E34331" w:rsidP="00E34331">
      <w:pPr>
        <w:pStyle w:val="Zkladntextodsazen"/>
        <w:numPr>
          <w:ilvl w:val="0"/>
          <w:numId w:val="2"/>
        </w:numPr>
        <w:rPr>
          <w:sz w:val="24"/>
        </w:rPr>
      </w:pPr>
      <w:r>
        <w:rPr>
          <w:sz w:val="24"/>
        </w:rPr>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7C337E97"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5E8C5E97"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4A15AAE2"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3C498CC0"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oušek těsnosti dle platných ČSN,</w:t>
      </w:r>
    </w:p>
    <w:p w14:paraId="6CA963C2"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39650AA7"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74568833"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36B3FD12"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32006EC9"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55A6E74A"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Pr>
          <w:bCs/>
          <w:sz w:val="24"/>
        </w:rPr>
        <w:t>i kótami k pevným bodům v území</w:t>
      </w:r>
    </w:p>
    <w:p w14:paraId="7F03ECA7"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a sklonu položeného potrubí </w:t>
      </w:r>
      <w:r w:rsidRPr="00C74B74">
        <w:rPr>
          <w:rFonts w:ascii="Times New Roman" w:hAnsi="Times New Roman"/>
          <w:sz w:val="24"/>
        </w:rPr>
        <w:t>s porovnáním s předpisy výrobce trub</w:t>
      </w:r>
    </w:p>
    <w:p w14:paraId="549ABCA6" w14:textId="77777777" w:rsidR="00D62B79" w:rsidRPr="00D62B79" w:rsidRDefault="00D62B79" w:rsidP="00D62B79">
      <w:pPr>
        <w:pStyle w:val="Zhlav"/>
        <w:numPr>
          <w:ilvl w:val="0"/>
          <w:numId w:val="2"/>
        </w:numPr>
        <w:tabs>
          <w:tab w:val="clear" w:pos="4536"/>
          <w:tab w:val="clear" w:pos="9072"/>
        </w:tabs>
        <w:jc w:val="both"/>
        <w:rPr>
          <w:rFonts w:ascii="Times New Roman" w:hAnsi="Times New Roman"/>
          <w:sz w:val="24"/>
        </w:rPr>
      </w:pPr>
      <w:r w:rsidRPr="00D62B79">
        <w:rPr>
          <w:rFonts w:ascii="Times New Roman" w:hAnsi="Times New Roman"/>
          <w:sz w:val="24"/>
        </w:rPr>
        <w:t>dále splnění veškerých podmínek vyplývajících od správců komunikací, technické infrastruktury a správních orgánů a to včetně zajištění povolení vodoprávního úřadu na čerpání podzemních vod, vyžádá-li si to situace zvětšeného množství podzemních vod</w:t>
      </w:r>
    </w:p>
    <w:p w14:paraId="4F44216B" w14:textId="77777777" w:rsidR="00842E24" w:rsidRPr="009151CC" w:rsidRDefault="00842E24" w:rsidP="00E34331">
      <w:pPr>
        <w:pStyle w:val="Zkladntextodsazen"/>
        <w:ind w:left="0"/>
        <w:rPr>
          <w:bCs/>
          <w:sz w:val="24"/>
        </w:rPr>
      </w:pPr>
    </w:p>
    <w:p w14:paraId="03C2DC0B"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65804120" w14:textId="77777777" w:rsidR="00A52775" w:rsidRDefault="00A52775" w:rsidP="00A52775">
      <w:pPr>
        <w:jc w:val="both"/>
        <w:rPr>
          <w:rFonts w:ascii="Times New Roman" w:hAnsi="Times New Roman"/>
          <w:sz w:val="24"/>
        </w:rPr>
      </w:pPr>
    </w:p>
    <w:p w14:paraId="044F4C22"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71287037"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3765F334" w14:textId="77777777" w:rsidR="00A52775" w:rsidRDefault="00A52775" w:rsidP="00A52775">
      <w:pPr>
        <w:jc w:val="both"/>
        <w:rPr>
          <w:rFonts w:ascii="Times New Roman" w:hAnsi="Times New Roman"/>
          <w:sz w:val="24"/>
        </w:rPr>
      </w:pPr>
    </w:p>
    <w:p w14:paraId="5D2FEA3B"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1239B932" w14:textId="77777777" w:rsidR="00A52775" w:rsidRDefault="00A52775" w:rsidP="00A52775">
      <w:pPr>
        <w:jc w:val="both"/>
        <w:rPr>
          <w:rFonts w:ascii="Times New Roman" w:hAnsi="Times New Roman"/>
          <w:b/>
          <w:sz w:val="24"/>
        </w:rPr>
      </w:pPr>
    </w:p>
    <w:p w14:paraId="4B826BE2"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6571AA32" w14:textId="77777777" w:rsidR="00460E49" w:rsidRDefault="00460E49" w:rsidP="00A52775">
      <w:pPr>
        <w:jc w:val="both"/>
        <w:rPr>
          <w:rFonts w:ascii="Times New Roman" w:hAnsi="Times New Roman"/>
          <w:sz w:val="24"/>
        </w:rPr>
      </w:pPr>
    </w:p>
    <w:p w14:paraId="549B2BFC" w14:textId="77777777" w:rsidR="00460E49" w:rsidRDefault="00460E49" w:rsidP="00A52775">
      <w:pPr>
        <w:jc w:val="both"/>
        <w:rPr>
          <w:rFonts w:ascii="Times New Roman" w:hAnsi="Times New Roman"/>
          <w:sz w:val="24"/>
        </w:rPr>
      </w:pPr>
      <w:r w:rsidRPr="00460E49">
        <w:rPr>
          <w:rFonts w:ascii="Times New Roman" w:hAnsi="Times New Roman"/>
          <w:b/>
          <w:sz w:val="24"/>
        </w:rPr>
        <w:lastRenderedPageBreak/>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5FF34AFF" w14:textId="77777777" w:rsidR="00C5131C" w:rsidRDefault="00C5131C" w:rsidP="00A52775">
      <w:pPr>
        <w:jc w:val="both"/>
        <w:rPr>
          <w:rFonts w:ascii="Times New Roman" w:hAnsi="Times New Roman"/>
          <w:b/>
          <w:sz w:val="24"/>
        </w:rPr>
      </w:pPr>
    </w:p>
    <w:p w14:paraId="1390FA6C" w14:textId="77777777" w:rsidR="00A52775" w:rsidRDefault="00A52775" w:rsidP="00A52775">
      <w:pPr>
        <w:jc w:val="both"/>
        <w:rPr>
          <w:rFonts w:ascii="Times New Roman" w:hAnsi="Times New Roman"/>
          <w:b/>
          <w:sz w:val="24"/>
        </w:rPr>
      </w:pPr>
      <w:r>
        <w:rPr>
          <w:rFonts w:ascii="Times New Roman" w:hAnsi="Times New Roman"/>
          <w:b/>
          <w:sz w:val="24"/>
        </w:rPr>
        <w:t>3.1</w:t>
      </w:r>
      <w:r w:rsidR="00E34331">
        <w:rPr>
          <w:rFonts w:ascii="Times New Roman" w:hAnsi="Times New Roman"/>
          <w:b/>
          <w:sz w:val="24"/>
        </w:rPr>
        <w:t>1</w:t>
      </w:r>
      <w:r>
        <w:rPr>
          <w:rFonts w:ascii="Times New Roman" w:hAnsi="Times New Roman"/>
          <w:b/>
          <w:sz w:val="24"/>
        </w:rPr>
        <w:t>. Kvalitativní podmínky:</w:t>
      </w:r>
    </w:p>
    <w:p w14:paraId="3BE3B649"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29D4D913" w14:textId="77777777" w:rsidR="00777D17" w:rsidRDefault="00777D17" w:rsidP="00A52775">
      <w:pPr>
        <w:jc w:val="both"/>
        <w:rPr>
          <w:rFonts w:ascii="Times New Roman" w:hAnsi="Times New Roman"/>
          <w:sz w:val="24"/>
        </w:rPr>
      </w:pPr>
    </w:p>
    <w:p w14:paraId="65987D79" w14:textId="77777777" w:rsidR="005F61EF" w:rsidRDefault="005F61EF" w:rsidP="00A52775">
      <w:pPr>
        <w:jc w:val="both"/>
        <w:rPr>
          <w:rFonts w:ascii="Times New Roman" w:hAnsi="Times New Roman"/>
          <w:sz w:val="24"/>
        </w:rPr>
      </w:pPr>
    </w:p>
    <w:p w14:paraId="2612876A"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2FE1BC09" w14:textId="77777777" w:rsidR="00A52775" w:rsidRDefault="00A52775" w:rsidP="00A52775">
      <w:pPr>
        <w:rPr>
          <w:rFonts w:ascii="Times New Roman" w:hAnsi="Times New Roman"/>
          <w:b/>
          <w:sz w:val="24"/>
          <w:szCs w:val="22"/>
          <w:u w:val="single"/>
        </w:rPr>
      </w:pPr>
    </w:p>
    <w:p w14:paraId="01F76689"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0B255144" w14:textId="4E38BD41"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BD49D1">
        <w:rPr>
          <w:rFonts w:ascii="Times New Roman" w:hAnsi="Times New Roman"/>
          <w:sz w:val="24"/>
          <w:szCs w:val="24"/>
        </w:rPr>
        <w:t>01.10. 2025</w:t>
      </w:r>
      <w:proofErr w:type="gramEnd"/>
      <w:r w:rsidRPr="00790D42">
        <w:rPr>
          <w:rFonts w:ascii="Times New Roman" w:hAnsi="Times New Roman"/>
          <w:b/>
          <w:sz w:val="24"/>
          <w:szCs w:val="24"/>
        </w:rPr>
        <w:t xml:space="preserve"> </w:t>
      </w:r>
    </w:p>
    <w:p w14:paraId="31AB59B9" w14:textId="412D0D64"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r w:rsidR="00BD49D1">
        <w:rPr>
          <w:rFonts w:ascii="Times New Roman" w:hAnsi="Times New Roman"/>
          <w:sz w:val="24"/>
          <w:szCs w:val="24"/>
        </w:rPr>
        <w:t>28.11. 2025</w:t>
      </w:r>
    </w:p>
    <w:p w14:paraId="159DEBA3" w14:textId="77777777" w:rsidR="00460E49" w:rsidRDefault="00460E49" w:rsidP="00664293">
      <w:pPr>
        <w:jc w:val="both"/>
        <w:rPr>
          <w:rFonts w:ascii="Times New Roman" w:hAnsi="Times New Roman"/>
          <w:sz w:val="24"/>
        </w:rPr>
      </w:pPr>
    </w:p>
    <w:p w14:paraId="666583D9" w14:textId="77777777" w:rsidR="00FF4523" w:rsidRPr="00E442A3" w:rsidRDefault="00FF4523" w:rsidP="00FF4523">
      <w:pPr>
        <w:jc w:val="both"/>
        <w:rPr>
          <w:rFonts w:ascii="Times New Roman" w:hAnsi="Times New Roman"/>
          <w:b/>
          <w:sz w:val="24"/>
        </w:rPr>
      </w:pPr>
    </w:p>
    <w:p w14:paraId="5F8003CB"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4D1E70BE" w14:textId="77777777" w:rsidR="00B035AE" w:rsidRDefault="00B035AE" w:rsidP="00664293">
      <w:pPr>
        <w:jc w:val="both"/>
        <w:rPr>
          <w:rFonts w:ascii="Times New Roman" w:hAnsi="Times New Roman"/>
          <w:sz w:val="24"/>
          <w:szCs w:val="24"/>
        </w:rPr>
      </w:pPr>
    </w:p>
    <w:p w14:paraId="23D7F561" w14:textId="77777777" w:rsidR="00FF7F33" w:rsidRDefault="00A52775" w:rsidP="00FF7F33">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CB47CD">
        <w:rPr>
          <w:rFonts w:ascii="Times New Roman" w:hAnsi="Times New Roman"/>
          <w:sz w:val="24"/>
        </w:rPr>
        <w:t xml:space="preserve">okres Přerov, </w:t>
      </w:r>
      <w:proofErr w:type="spellStart"/>
      <w:r w:rsidR="0041074A">
        <w:rPr>
          <w:rFonts w:ascii="Times New Roman" w:hAnsi="Times New Roman"/>
          <w:sz w:val="24"/>
        </w:rPr>
        <w:t>k.ú</w:t>
      </w:r>
      <w:proofErr w:type="spellEnd"/>
      <w:r w:rsidR="0041074A">
        <w:rPr>
          <w:rFonts w:ascii="Times New Roman" w:hAnsi="Times New Roman"/>
          <w:sz w:val="24"/>
        </w:rPr>
        <w:t xml:space="preserve">. </w:t>
      </w:r>
      <w:r w:rsidR="00CB47CD">
        <w:rPr>
          <w:rFonts w:ascii="Times New Roman" w:hAnsi="Times New Roman"/>
          <w:sz w:val="24"/>
        </w:rPr>
        <w:t>Žeravice</w:t>
      </w:r>
      <w:r w:rsidR="0041074A">
        <w:rPr>
          <w:rFonts w:ascii="Times New Roman" w:hAnsi="Times New Roman"/>
          <w:sz w:val="24"/>
        </w:rPr>
        <w:t xml:space="preserve">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w:t>
      </w:r>
      <w:proofErr w:type="spellStart"/>
      <w:r w:rsidR="00FC27FD">
        <w:rPr>
          <w:rFonts w:ascii="Times New Roman" w:hAnsi="Times New Roman"/>
          <w:sz w:val="24"/>
        </w:rPr>
        <w:t>p</w:t>
      </w:r>
      <w:r w:rsidR="00FF7F33">
        <w:rPr>
          <w:rFonts w:ascii="Times New Roman" w:hAnsi="Times New Roman"/>
          <w:sz w:val="24"/>
        </w:rPr>
        <w:t>arc</w:t>
      </w:r>
      <w:proofErr w:type="spellEnd"/>
      <w:r w:rsidR="00FF7F33">
        <w:rPr>
          <w:rFonts w:ascii="Times New Roman" w:hAnsi="Times New Roman"/>
          <w:sz w:val="24"/>
        </w:rPr>
        <w:t xml:space="preserve">. </w:t>
      </w:r>
      <w:r w:rsidR="00FC27FD">
        <w:rPr>
          <w:rFonts w:ascii="Times New Roman" w:hAnsi="Times New Roman"/>
          <w:sz w:val="24"/>
        </w:rPr>
        <w:t xml:space="preserve">č. </w:t>
      </w:r>
      <w:r w:rsidR="00CB47CD">
        <w:rPr>
          <w:rFonts w:ascii="Times New Roman" w:hAnsi="Times New Roman"/>
          <w:sz w:val="24"/>
        </w:rPr>
        <w:t>112, 126 a 316</w:t>
      </w:r>
    </w:p>
    <w:p w14:paraId="2EED413D" w14:textId="77777777" w:rsidR="00A52775" w:rsidRDefault="00A52775" w:rsidP="00A52775">
      <w:pPr>
        <w:jc w:val="both"/>
        <w:rPr>
          <w:rFonts w:ascii="Times New Roman" w:hAnsi="Times New Roman"/>
          <w:sz w:val="24"/>
        </w:rPr>
      </w:pPr>
    </w:p>
    <w:p w14:paraId="5EEC8113" w14:textId="77777777" w:rsidR="005F61EF" w:rsidRDefault="005F61EF" w:rsidP="00A52775">
      <w:pPr>
        <w:jc w:val="both"/>
        <w:rPr>
          <w:rFonts w:ascii="Times New Roman" w:hAnsi="Times New Roman"/>
          <w:sz w:val="24"/>
        </w:rPr>
      </w:pPr>
    </w:p>
    <w:p w14:paraId="32208D6B" w14:textId="77777777" w:rsidR="00A52775" w:rsidRDefault="00A52775" w:rsidP="00A52775">
      <w:pPr>
        <w:pStyle w:val="Nadpis8"/>
      </w:pPr>
      <w:r>
        <w:t>V. Cena za dílo</w:t>
      </w:r>
    </w:p>
    <w:p w14:paraId="25DE21B5" w14:textId="77777777" w:rsidR="00A52775" w:rsidRDefault="00A52775" w:rsidP="00A52775">
      <w:pPr>
        <w:jc w:val="both"/>
        <w:rPr>
          <w:rFonts w:ascii="Times New Roman" w:hAnsi="Times New Roman"/>
          <w:b/>
          <w:sz w:val="24"/>
          <w:u w:val="single"/>
        </w:rPr>
      </w:pPr>
    </w:p>
    <w:p w14:paraId="5BBD1B63" w14:textId="77777777" w:rsidR="00BD49D1" w:rsidRDefault="00A52775" w:rsidP="00A52775">
      <w:pPr>
        <w:jc w:val="both"/>
        <w:rPr>
          <w:rFonts w:ascii="Times New Roman" w:hAnsi="Times New Roman"/>
          <w:color w:val="000000"/>
          <w:sz w:val="24"/>
        </w:rPr>
      </w:pPr>
      <w:r>
        <w:rPr>
          <w:rFonts w:ascii="Times New Roman" w:hAnsi="Times New Roman"/>
          <w:sz w:val="24"/>
        </w:rPr>
        <w:t xml:space="preserve">Cena díla je smluvní a nejvýše přípustná a je sjednána na základě nabídky zhotovitele v následující výši: </w:t>
      </w:r>
      <w:r w:rsidR="00BD49D1" w:rsidRPr="00BD49D1">
        <w:rPr>
          <w:rFonts w:ascii="Times New Roman" w:hAnsi="Times New Roman"/>
          <w:b/>
          <w:bCs/>
          <w:sz w:val="24"/>
        </w:rPr>
        <w:t>1 799 058,03</w:t>
      </w:r>
      <w:r>
        <w:rPr>
          <w:rFonts w:ascii="Times New Roman" w:hAnsi="Times New Roman"/>
          <w:b/>
          <w:bCs/>
          <w:color w:val="000000"/>
          <w:sz w:val="24"/>
        </w:rPr>
        <w:t xml:space="preserve"> Kč bez DPH</w:t>
      </w:r>
      <w:r>
        <w:rPr>
          <w:rFonts w:ascii="Times New Roman" w:hAnsi="Times New Roman"/>
          <w:color w:val="000000"/>
          <w:sz w:val="24"/>
        </w:rPr>
        <w:t xml:space="preserve">,  </w:t>
      </w:r>
    </w:p>
    <w:p w14:paraId="55BFDC71" w14:textId="5CF28ADF" w:rsidR="00A52775" w:rsidRDefault="00A52775" w:rsidP="00A52775">
      <w:pPr>
        <w:jc w:val="both"/>
        <w:rPr>
          <w:rFonts w:ascii="Times New Roman" w:hAnsi="Times New Roman"/>
          <w:b/>
          <w:color w:val="000000"/>
          <w:sz w:val="24"/>
        </w:rPr>
      </w:pPr>
      <w:r>
        <w:rPr>
          <w:rFonts w:ascii="Times New Roman" w:hAnsi="Times New Roman"/>
          <w:color w:val="000000"/>
          <w:sz w:val="24"/>
        </w:rPr>
        <w:t>(</w:t>
      </w:r>
      <w:r w:rsidR="00BD49D1">
        <w:rPr>
          <w:rFonts w:ascii="Times New Roman" w:hAnsi="Times New Roman"/>
          <w:color w:val="000000"/>
          <w:sz w:val="24"/>
        </w:rPr>
        <w:t>Jedenmiliónsedmsetdevadesátdevěttisícpadesátosmkorunčeských03haléřů</w:t>
      </w:r>
      <w:r>
        <w:rPr>
          <w:rFonts w:ascii="Times New Roman" w:hAnsi="Times New Roman"/>
          <w:color w:val="000000"/>
          <w:sz w:val="24"/>
        </w:rPr>
        <w:t xml:space="preserve"> )</w:t>
      </w:r>
    </w:p>
    <w:p w14:paraId="3C78C407" w14:textId="77777777" w:rsidR="002F341C" w:rsidRDefault="002F341C" w:rsidP="00A52775">
      <w:pPr>
        <w:jc w:val="both"/>
        <w:rPr>
          <w:rFonts w:ascii="Times New Roman" w:hAnsi="Times New Roman"/>
          <w:sz w:val="24"/>
        </w:rPr>
      </w:pPr>
    </w:p>
    <w:p w14:paraId="00050661"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5BD275CD" w14:textId="77777777" w:rsidR="00A52775" w:rsidRDefault="00A52775" w:rsidP="00A52775">
      <w:pPr>
        <w:rPr>
          <w:rFonts w:ascii="Times New Roman" w:hAnsi="Times New Roman"/>
          <w:sz w:val="24"/>
          <w:szCs w:val="18"/>
        </w:rPr>
      </w:pPr>
    </w:p>
    <w:p w14:paraId="33FE2D04"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3911B73D" w14:textId="77777777" w:rsidR="00A52775" w:rsidRDefault="00A52775" w:rsidP="00A52775">
      <w:pPr>
        <w:rPr>
          <w:rFonts w:ascii="Times New Roman" w:hAnsi="Times New Roman"/>
          <w:sz w:val="24"/>
        </w:rPr>
      </w:pPr>
    </w:p>
    <w:p w14:paraId="77AF6F41" w14:textId="77777777" w:rsidR="002F341C" w:rsidRDefault="002F341C" w:rsidP="00A52775">
      <w:pPr>
        <w:rPr>
          <w:rFonts w:ascii="Times New Roman" w:hAnsi="Times New Roman"/>
          <w:sz w:val="24"/>
        </w:rPr>
      </w:pPr>
    </w:p>
    <w:p w14:paraId="204C177D" w14:textId="77777777" w:rsidR="00A52775" w:rsidRPr="00977F57" w:rsidRDefault="00A52775" w:rsidP="00A52775">
      <w:pPr>
        <w:pStyle w:val="Zkladntextodsazen"/>
        <w:ind w:left="0"/>
        <w:rPr>
          <w:b/>
          <w:bCs/>
          <w:sz w:val="24"/>
        </w:rPr>
      </w:pPr>
      <w:r w:rsidRPr="00977F57">
        <w:rPr>
          <w:b/>
          <w:bCs/>
          <w:sz w:val="24"/>
        </w:rPr>
        <w:t>Součástí ceny za dílo je dále:</w:t>
      </w:r>
    </w:p>
    <w:p w14:paraId="222DC817" w14:textId="77777777" w:rsidR="00A52775" w:rsidRDefault="00A52775" w:rsidP="00A52775">
      <w:pPr>
        <w:pStyle w:val="Zkladntextodsazen"/>
        <w:numPr>
          <w:ilvl w:val="0"/>
          <w:numId w:val="2"/>
        </w:numPr>
        <w:rPr>
          <w:sz w:val="24"/>
        </w:rPr>
      </w:pPr>
      <w:r w:rsidRPr="00977F57">
        <w:rPr>
          <w:sz w:val="24"/>
        </w:rPr>
        <w:t>označení stavby</w:t>
      </w:r>
    </w:p>
    <w:p w14:paraId="5161DE3D" w14:textId="77777777" w:rsidR="00790D42" w:rsidRDefault="00790D42" w:rsidP="00A52775">
      <w:pPr>
        <w:pStyle w:val="Zkladntextodsazen"/>
        <w:numPr>
          <w:ilvl w:val="0"/>
          <w:numId w:val="2"/>
        </w:numPr>
        <w:rPr>
          <w:sz w:val="24"/>
        </w:rPr>
      </w:pPr>
      <w:r>
        <w:rPr>
          <w:sz w:val="24"/>
        </w:rPr>
        <w:t>karty přípojek</w:t>
      </w:r>
    </w:p>
    <w:p w14:paraId="3297B9BB" w14:textId="77777777" w:rsidR="00A52775" w:rsidRPr="00977F57" w:rsidRDefault="00842E24" w:rsidP="00A52775">
      <w:pPr>
        <w:pStyle w:val="Zkladntextodsazen"/>
        <w:numPr>
          <w:ilvl w:val="0"/>
          <w:numId w:val="2"/>
        </w:numPr>
        <w:rPr>
          <w:sz w:val="24"/>
        </w:rPr>
      </w:pPr>
      <w:r>
        <w:rPr>
          <w:sz w:val="24"/>
        </w:rPr>
        <w:t>a dále za práce uvedené v čl. III.</w:t>
      </w:r>
    </w:p>
    <w:p w14:paraId="01BD002C" w14:textId="77777777" w:rsidR="00A52775" w:rsidRDefault="00A52775" w:rsidP="00A52775">
      <w:pPr>
        <w:rPr>
          <w:rFonts w:ascii="Times New Roman" w:hAnsi="Times New Roman"/>
          <w:sz w:val="24"/>
        </w:rPr>
      </w:pPr>
    </w:p>
    <w:p w14:paraId="4ABC452A" w14:textId="77777777" w:rsidR="005F61EF" w:rsidRDefault="005F61EF" w:rsidP="00A52775">
      <w:pPr>
        <w:rPr>
          <w:rFonts w:ascii="Times New Roman" w:hAnsi="Times New Roman"/>
          <w:sz w:val="24"/>
        </w:rPr>
      </w:pPr>
    </w:p>
    <w:p w14:paraId="33B64A68"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735142B5" w14:textId="77777777" w:rsidR="00A52775" w:rsidRDefault="00A52775" w:rsidP="00A52775">
      <w:pPr>
        <w:ind w:left="2124"/>
        <w:jc w:val="both"/>
        <w:rPr>
          <w:rFonts w:ascii="Times New Roman" w:hAnsi="Times New Roman"/>
          <w:b/>
          <w:sz w:val="24"/>
          <w:szCs w:val="18"/>
          <w:u w:val="single"/>
        </w:rPr>
      </w:pPr>
    </w:p>
    <w:p w14:paraId="0F790C2C"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31D4B58C" w14:textId="77777777" w:rsidR="00460E49" w:rsidRDefault="00460E49" w:rsidP="00A52775">
      <w:pPr>
        <w:jc w:val="both"/>
        <w:rPr>
          <w:rFonts w:ascii="Times New Roman" w:hAnsi="Times New Roman"/>
          <w:b/>
          <w:sz w:val="24"/>
        </w:rPr>
      </w:pPr>
    </w:p>
    <w:p w14:paraId="4845933A"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w:t>
      </w:r>
      <w:r>
        <w:rPr>
          <w:rFonts w:ascii="Times New Roman" w:hAnsi="Times New Roman"/>
          <w:sz w:val="24"/>
        </w:rPr>
        <w:lastRenderedPageBreak/>
        <w:t xml:space="preserve">výkazu skutečně provedených prací podloženého výkazem výměr členěným podle položkového rozpočtu a odsouhlaseného technickým dozorem objednatele. </w:t>
      </w:r>
    </w:p>
    <w:p w14:paraId="302DE9F8" w14:textId="77777777" w:rsidR="00460E49" w:rsidRPr="00CC5809" w:rsidRDefault="00460E49" w:rsidP="00A52775">
      <w:pPr>
        <w:jc w:val="both"/>
        <w:rPr>
          <w:rFonts w:ascii="Times New Roman" w:hAnsi="Times New Roman"/>
          <w:b/>
          <w:sz w:val="24"/>
        </w:rPr>
      </w:pPr>
    </w:p>
    <w:p w14:paraId="6C759706"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762FA967" w14:textId="77777777" w:rsidR="00460E49" w:rsidRDefault="00460E49" w:rsidP="00A52775">
      <w:pPr>
        <w:jc w:val="both"/>
        <w:rPr>
          <w:rFonts w:ascii="Times New Roman" w:hAnsi="Times New Roman"/>
          <w:sz w:val="24"/>
          <w:szCs w:val="24"/>
        </w:rPr>
      </w:pPr>
    </w:p>
    <w:p w14:paraId="1D82C7BC"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3D353FC1" w14:textId="77777777" w:rsidR="00460E49" w:rsidRDefault="00460E49" w:rsidP="00A52775">
      <w:pPr>
        <w:jc w:val="both"/>
        <w:rPr>
          <w:rFonts w:ascii="Times New Roman" w:hAnsi="Times New Roman"/>
          <w:sz w:val="24"/>
        </w:rPr>
      </w:pPr>
    </w:p>
    <w:p w14:paraId="3EDB9B64"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09E521B9" w14:textId="77777777" w:rsidR="00C102DE" w:rsidRDefault="00C102DE" w:rsidP="00A52775"/>
    <w:p w14:paraId="364B7A3E" w14:textId="77777777" w:rsidR="005F61EF" w:rsidRDefault="005F61EF" w:rsidP="00A52775"/>
    <w:p w14:paraId="089D73AB"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1B6B241E" w14:textId="77777777" w:rsidR="00A52775" w:rsidRDefault="00A52775" w:rsidP="00A52775">
      <w:pPr>
        <w:rPr>
          <w:rFonts w:ascii="Times New Roman" w:hAnsi="Times New Roman"/>
          <w:sz w:val="24"/>
        </w:rPr>
      </w:pPr>
    </w:p>
    <w:p w14:paraId="785540D4"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79A4EC1D" w14:textId="77777777" w:rsidR="00460E49" w:rsidRDefault="00460E49" w:rsidP="00A52775">
      <w:pPr>
        <w:jc w:val="both"/>
        <w:rPr>
          <w:rFonts w:ascii="Times New Roman" w:hAnsi="Times New Roman"/>
          <w:sz w:val="24"/>
        </w:rPr>
      </w:pPr>
    </w:p>
    <w:p w14:paraId="47031257"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Pr="008A1183">
        <w:rPr>
          <w:rFonts w:ascii="Times New Roman" w:hAnsi="Times New Roman"/>
          <w:b/>
          <w:sz w:val="24"/>
        </w:rPr>
        <w:t>0%.</w:t>
      </w:r>
    </w:p>
    <w:p w14:paraId="5BE36C8B" w14:textId="77777777" w:rsidR="00A52775" w:rsidRDefault="00A52775" w:rsidP="00A52775">
      <w:pPr>
        <w:rPr>
          <w:rFonts w:ascii="Times New Roman" w:hAnsi="Times New Roman"/>
          <w:sz w:val="24"/>
        </w:rPr>
      </w:pPr>
    </w:p>
    <w:p w14:paraId="3EC801A3" w14:textId="77777777" w:rsidR="005F61EF" w:rsidRDefault="005F61EF" w:rsidP="00A52775">
      <w:pPr>
        <w:rPr>
          <w:rFonts w:ascii="Times New Roman" w:hAnsi="Times New Roman"/>
          <w:sz w:val="24"/>
        </w:rPr>
      </w:pPr>
    </w:p>
    <w:p w14:paraId="19F3AEB2"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3481AC65" w14:textId="77777777" w:rsidR="00A52775" w:rsidRDefault="00A52775" w:rsidP="00A52775">
      <w:pPr>
        <w:rPr>
          <w:rFonts w:ascii="Times New Roman" w:hAnsi="Times New Roman"/>
          <w:sz w:val="24"/>
        </w:rPr>
      </w:pPr>
    </w:p>
    <w:p w14:paraId="6DBF6E56"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63F8DCAA" w14:textId="77777777" w:rsidR="00460E49" w:rsidRDefault="00460E49" w:rsidP="00A52775">
      <w:pPr>
        <w:jc w:val="both"/>
        <w:rPr>
          <w:rFonts w:ascii="Times New Roman" w:hAnsi="Times New Roman"/>
          <w:sz w:val="24"/>
        </w:rPr>
      </w:pPr>
    </w:p>
    <w:p w14:paraId="5D3656AC"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08A7FA6D"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2F3ED754"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18D7800B" w14:textId="77777777" w:rsidR="00460E49" w:rsidRDefault="00460E49" w:rsidP="00A52775">
      <w:pPr>
        <w:jc w:val="both"/>
        <w:rPr>
          <w:rFonts w:ascii="Times New Roman" w:hAnsi="Times New Roman"/>
          <w:b/>
          <w:sz w:val="24"/>
        </w:rPr>
      </w:pPr>
    </w:p>
    <w:p w14:paraId="1E57E743"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2D4FB0D6" w14:textId="77777777" w:rsidR="00460E49" w:rsidRDefault="00460E49" w:rsidP="00A52775">
      <w:pPr>
        <w:jc w:val="both"/>
        <w:rPr>
          <w:rFonts w:ascii="Times New Roman" w:hAnsi="Times New Roman"/>
          <w:sz w:val="24"/>
        </w:rPr>
      </w:pPr>
    </w:p>
    <w:p w14:paraId="653FBDC2"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w:t>
      </w:r>
      <w:r w:rsidR="006159E2">
        <w:rPr>
          <w:rFonts w:ascii="Times New Roman" w:hAnsi="Times New Roman"/>
          <w:sz w:val="24"/>
        </w:rPr>
        <w:lastRenderedPageBreak/>
        <w:t xml:space="preserve">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595FA845"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45C75561"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0B233CD0" w14:textId="77777777" w:rsidR="00460E49" w:rsidRDefault="00460E49" w:rsidP="00A52775">
      <w:pPr>
        <w:jc w:val="both"/>
        <w:rPr>
          <w:rFonts w:ascii="Times New Roman" w:hAnsi="Times New Roman"/>
          <w:b/>
          <w:sz w:val="24"/>
        </w:rPr>
      </w:pPr>
    </w:p>
    <w:p w14:paraId="61E0B17B"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0405A530" w14:textId="77777777" w:rsidR="00790D42" w:rsidRDefault="00790D42" w:rsidP="00A52775">
      <w:pPr>
        <w:rPr>
          <w:rFonts w:ascii="Times New Roman" w:hAnsi="Times New Roman"/>
          <w:b/>
          <w:sz w:val="24"/>
          <w:szCs w:val="22"/>
        </w:rPr>
      </w:pPr>
    </w:p>
    <w:p w14:paraId="679ECC52" w14:textId="77777777" w:rsidR="00981D9D" w:rsidRDefault="00981D9D" w:rsidP="00A52775">
      <w:pPr>
        <w:rPr>
          <w:rFonts w:ascii="Times New Roman" w:hAnsi="Times New Roman"/>
          <w:b/>
          <w:sz w:val="24"/>
          <w:szCs w:val="22"/>
        </w:rPr>
      </w:pPr>
    </w:p>
    <w:p w14:paraId="5211543C"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7DD95198" w14:textId="77777777" w:rsidR="00A52775" w:rsidRDefault="00A52775" w:rsidP="00A52775">
      <w:pPr>
        <w:ind w:left="1416" w:firstLine="708"/>
        <w:rPr>
          <w:rFonts w:ascii="Times New Roman" w:hAnsi="Times New Roman"/>
          <w:b/>
          <w:sz w:val="24"/>
          <w:szCs w:val="22"/>
        </w:rPr>
      </w:pPr>
    </w:p>
    <w:p w14:paraId="151C1F38"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72E66981"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0C6A629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6855F879"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452A392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7FE0AA3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68F01B7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5E5B53C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70A9595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2BD6832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5F734451" w14:textId="77777777" w:rsidR="00460E49" w:rsidRDefault="00460E49" w:rsidP="00A52775">
      <w:pPr>
        <w:jc w:val="both"/>
        <w:rPr>
          <w:rFonts w:ascii="Times New Roman" w:hAnsi="Times New Roman"/>
          <w:b/>
          <w:sz w:val="24"/>
        </w:rPr>
      </w:pPr>
    </w:p>
    <w:p w14:paraId="6410B1A3"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w:t>
      </w:r>
      <w:r w:rsidR="00A8120D">
        <w:rPr>
          <w:rFonts w:ascii="Times New Roman" w:hAnsi="Times New Roman"/>
          <w:sz w:val="24"/>
        </w:rPr>
        <w:t xml:space="preserve"> 541/2020</w:t>
      </w:r>
      <w:r>
        <w:rPr>
          <w:rFonts w:ascii="Times New Roman" w:hAnsi="Times New Roman"/>
          <w:sz w:val="24"/>
        </w:rPr>
        <w:t xml:space="preserve"> Sb. v platném znění</w:t>
      </w:r>
    </w:p>
    <w:p w14:paraId="6F7BAEBA" w14:textId="77777777" w:rsidR="00A52775" w:rsidRDefault="00A52775" w:rsidP="00A52775">
      <w:pPr>
        <w:rPr>
          <w:rFonts w:ascii="Times New Roman" w:hAnsi="Times New Roman"/>
          <w:b/>
          <w:sz w:val="24"/>
          <w:szCs w:val="22"/>
        </w:rPr>
      </w:pPr>
    </w:p>
    <w:p w14:paraId="76EB00B7" w14:textId="77777777" w:rsidR="005F61EF" w:rsidRDefault="005F61EF" w:rsidP="00A52775">
      <w:pPr>
        <w:rPr>
          <w:rFonts w:ascii="Times New Roman" w:hAnsi="Times New Roman"/>
          <w:b/>
          <w:sz w:val="24"/>
          <w:szCs w:val="22"/>
        </w:rPr>
      </w:pPr>
    </w:p>
    <w:p w14:paraId="30876318"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54F157E0"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w:t>
      </w:r>
      <w:r w:rsidRPr="000A212C">
        <w:lastRenderedPageBreak/>
        <w:t>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49C50324" w14:textId="77777777" w:rsidR="00A52775" w:rsidRDefault="00A52775" w:rsidP="00A52775">
      <w:pPr>
        <w:jc w:val="center"/>
        <w:rPr>
          <w:rFonts w:ascii="Times New Roman" w:hAnsi="Times New Roman"/>
          <w:b/>
          <w:sz w:val="24"/>
          <w:szCs w:val="22"/>
          <w:u w:val="single"/>
        </w:rPr>
      </w:pPr>
    </w:p>
    <w:p w14:paraId="261662F5" w14:textId="77777777" w:rsidR="005F61EF" w:rsidRDefault="005F61EF" w:rsidP="00A52775">
      <w:pPr>
        <w:jc w:val="center"/>
        <w:rPr>
          <w:rFonts w:ascii="Times New Roman" w:hAnsi="Times New Roman"/>
          <w:b/>
          <w:sz w:val="24"/>
          <w:szCs w:val="22"/>
          <w:u w:val="single"/>
        </w:rPr>
      </w:pPr>
    </w:p>
    <w:p w14:paraId="43DF138A"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5FFD7A5C" w14:textId="77777777" w:rsidR="00A52775" w:rsidRPr="00365C87" w:rsidRDefault="00A52775" w:rsidP="00A52775">
      <w:pPr>
        <w:ind w:left="1416"/>
        <w:jc w:val="both"/>
        <w:rPr>
          <w:rFonts w:ascii="Times New Roman" w:hAnsi="Times New Roman"/>
          <w:b/>
          <w:sz w:val="24"/>
          <w:szCs w:val="22"/>
          <w:u w:val="single"/>
        </w:rPr>
      </w:pPr>
    </w:p>
    <w:p w14:paraId="1A4C0479"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715462C1" w14:textId="77777777" w:rsidR="00460E49" w:rsidRDefault="00460E49" w:rsidP="00A52775">
      <w:pPr>
        <w:jc w:val="both"/>
        <w:rPr>
          <w:rFonts w:ascii="Times New Roman" w:hAnsi="Times New Roman"/>
          <w:b/>
          <w:sz w:val="24"/>
        </w:rPr>
      </w:pPr>
    </w:p>
    <w:p w14:paraId="4D5D8D49"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1901F713" w14:textId="77777777" w:rsidR="003133C0" w:rsidRDefault="003133C0" w:rsidP="00A52775">
      <w:pPr>
        <w:jc w:val="both"/>
        <w:rPr>
          <w:rFonts w:ascii="Times New Roman" w:hAnsi="Times New Roman"/>
          <w:b/>
          <w:sz w:val="24"/>
        </w:rPr>
      </w:pPr>
    </w:p>
    <w:p w14:paraId="7B70474D"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1D6C460B" w14:textId="77777777" w:rsidR="00460E49" w:rsidRDefault="00460E49" w:rsidP="00A52775">
      <w:pPr>
        <w:jc w:val="both"/>
        <w:rPr>
          <w:rFonts w:ascii="Times New Roman" w:hAnsi="Times New Roman"/>
          <w:b/>
          <w:sz w:val="24"/>
        </w:rPr>
      </w:pPr>
    </w:p>
    <w:p w14:paraId="5DC7CB37"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54CBF829" w14:textId="77777777" w:rsidR="00460E49" w:rsidRDefault="00460E49" w:rsidP="00A52775">
      <w:pPr>
        <w:jc w:val="both"/>
        <w:rPr>
          <w:rFonts w:ascii="Times New Roman" w:hAnsi="Times New Roman"/>
          <w:b/>
          <w:sz w:val="24"/>
        </w:rPr>
      </w:pPr>
    </w:p>
    <w:p w14:paraId="2FFC2E6A"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788D5319" w14:textId="77777777" w:rsidR="006159E2" w:rsidRDefault="006159E2" w:rsidP="00A52775">
      <w:pPr>
        <w:pStyle w:val="Nadpis9"/>
        <w:rPr>
          <w:b w:val="0"/>
          <w:color w:val="auto"/>
          <w:szCs w:val="20"/>
        </w:rPr>
      </w:pPr>
    </w:p>
    <w:p w14:paraId="60B9E7EE" w14:textId="77777777" w:rsidR="005F61EF" w:rsidRPr="005F61EF" w:rsidRDefault="005F61EF" w:rsidP="005F61EF"/>
    <w:p w14:paraId="57038D6C"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3E553AA8" w14:textId="77777777" w:rsidR="00A52775" w:rsidRPr="00365C87" w:rsidRDefault="00A52775" w:rsidP="00A52775">
      <w:pPr>
        <w:jc w:val="both"/>
        <w:rPr>
          <w:rFonts w:ascii="Times New Roman" w:hAnsi="Times New Roman"/>
          <w:sz w:val="24"/>
        </w:rPr>
      </w:pPr>
    </w:p>
    <w:p w14:paraId="66B81160"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3E7F819E"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3C9C59E6"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55319BAE" w14:textId="77777777" w:rsidR="00A52775" w:rsidRDefault="00A52775" w:rsidP="00A52775">
      <w:pPr>
        <w:pStyle w:val="Zkladntextodsazen"/>
        <w:rPr>
          <w:bCs/>
          <w:strike/>
          <w:color w:val="FF0000"/>
        </w:rPr>
      </w:pPr>
    </w:p>
    <w:p w14:paraId="6B2E34DB"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66AE9CCF" w14:textId="77777777" w:rsidR="00756B20"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756B20">
        <w:rPr>
          <w:b/>
          <w:bCs/>
          <w:sz w:val="24"/>
          <w:szCs w:val="20"/>
        </w:rPr>
        <w:t>3 hutnící</w:t>
      </w:r>
      <w:r w:rsidR="00FC7581" w:rsidRPr="00790D42">
        <w:rPr>
          <w:b/>
          <w:bCs/>
          <w:sz w:val="24"/>
          <w:szCs w:val="20"/>
        </w:rPr>
        <w:t xml:space="preserve"> zkouš</w:t>
      </w:r>
      <w:r w:rsidR="00756B20">
        <w:rPr>
          <w:b/>
          <w:bCs/>
          <w:sz w:val="24"/>
          <w:szCs w:val="20"/>
        </w:rPr>
        <w:t xml:space="preserve">ky </w:t>
      </w:r>
      <w:r w:rsidR="00756B20" w:rsidRPr="00756B20">
        <w:rPr>
          <w:bCs/>
          <w:sz w:val="24"/>
          <w:szCs w:val="20"/>
        </w:rPr>
        <w:t>na úrovni pláně</w:t>
      </w:r>
      <w:r w:rsidR="00FC7581">
        <w:rPr>
          <w:bCs/>
          <w:sz w:val="24"/>
          <w:szCs w:val="20"/>
        </w:rPr>
        <w:t xml:space="preserve"> na významných úsecích stavby. </w:t>
      </w:r>
    </w:p>
    <w:p w14:paraId="53C296BA"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6B1D3C21"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14:paraId="5B98A0AB" w14:textId="77777777" w:rsidR="005F61EF" w:rsidRDefault="005F61EF" w:rsidP="00A52775">
      <w:pPr>
        <w:jc w:val="both"/>
        <w:rPr>
          <w:rFonts w:ascii="Times New Roman" w:hAnsi="Times New Roman"/>
          <w:sz w:val="24"/>
        </w:rPr>
      </w:pPr>
    </w:p>
    <w:p w14:paraId="0958A281" w14:textId="77777777" w:rsidR="00756B20" w:rsidRDefault="00756B20" w:rsidP="00A52775">
      <w:pPr>
        <w:jc w:val="both"/>
        <w:rPr>
          <w:rFonts w:ascii="Times New Roman" w:hAnsi="Times New Roman"/>
          <w:sz w:val="24"/>
        </w:rPr>
      </w:pPr>
    </w:p>
    <w:p w14:paraId="285EF54C"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5DF5348E" w14:textId="77777777" w:rsidR="00A52775" w:rsidRDefault="00A52775" w:rsidP="00A52775">
      <w:pPr>
        <w:jc w:val="both"/>
        <w:rPr>
          <w:rFonts w:ascii="Times New Roman" w:hAnsi="Times New Roman"/>
          <w:b/>
          <w:sz w:val="24"/>
          <w:szCs w:val="18"/>
          <w:u w:val="single"/>
        </w:rPr>
      </w:pPr>
    </w:p>
    <w:p w14:paraId="22EE2486"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24FBE29A" w14:textId="77777777" w:rsidR="00A52775" w:rsidRDefault="00A52775" w:rsidP="00A52775">
      <w:pPr>
        <w:jc w:val="both"/>
        <w:rPr>
          <w:rFonts w:ascii="Times New Roman" w:hAnsi="Times New Roman"/>
          <w:b/>
          <w:sz w:val="24"/>
        </w:rPr>
      </w:pPr>
    </w:p>
    <w:p w14:paraId="6E30F114"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669D82E0" w14:textId="77777777" w:rsidR="004F0DC2" w:rsidRDefault="004F0DC2" w:rsidP="00A52775">
      <w:pPr>
        <w:jc w:val="both"/>
        <w:rPr>
          <w:rFonts w:ascii="Times New Roman" w:hAnsi="Times New Roman"/>
          <w:sz w:val="24"/>
        </w:rPr>
      </w:pPr>
    </w:p>
    <w:p w14:paraId="43B2B9E5"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3A925CF6" w14:textId="77777777" w:rsidR="005F61EF" w:rsidRDefault="005F61EF" w:rsidP="00A52775">
      <w:pPr>
        <w:jc w:val="both"/>
        <w:rPr>
          <w:rFonts w:ascii="Times New Roman" w:hAnsi="Times New Roman"/>
          <w:b/>
          <w:sz w:val="24"/>
          <w:szCs w:val="22"/>
          <w:u w:val="single"/>
        </w:rPr>
      </w:pPr>
    </w:p>
    <w:p w14:paraId="1C0509E2" w14:textId="77777777" w:rsidR="005F61EF" w:rsidRDefault="005F61EF" w:rsidP="00A52775">
      <w:pPr>
        <w:jc w:val="both"/>
        <w:rPr>
          <w:rFonts w:ascii="Times New Roman" w:hAnsi="Times New Roman"/>
          <w:b/>
          <w:sz w:val="24"/>
          <w:szCs w:val="22"/>
          <w:u w:val="single"/>
        </w:rPr>
      </w:pPr>
    </w:p>
    <w:p w14:paraId="0858E5A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556E8371" w14:textId="77777777" w:rsidR="00A52775" w:rsidRDefault="00A52775" w:rsidP="00A52775">
      <w:pPr>
        <w:ind w:left="2124" w:firstLine="708"/>
        <w:jc w:val="both"/>
        <w:rPr>
          <w:rFonts w:ascii="Times New Roman" w:hAnsi="Times New Roman"/>
          <w:b/>
          <w:sz w:val="24"/>
          <w:szCs w:val="18"/>
          <w:u w:val="single"/>
        </w:rPr>
      </w:pPr>
    </w:p>
    <w:p w14:paraId="0BB56F1B"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4A74053F" w14:textId="77777777" w:rsidR="00A52775" w:rsidRDefault="00A52775" w:rsidP="00A52775">
      <w:pPr>
        <w:jc w:val="both"/>
        <w:rPr>
          <w:rFonts w:ascii="Times New Roman" w:hAnsi="Times New Roman"/>
          <w:sz w:val="24"/>
        </w:rPr>
      </w:pPr>
    </w:p>
    <w:p w14:paraId="5FFA22B1"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1A11D438" w14:textId="77777777" w:rsidR="00A52775" w:rsidRDefault="00A52775" w:rsidP="00A52775">
      <w:pPr>
        <w:jc w:val="both"/>
        <w:rPr>
          <w:rFonts w:ascii="Times New Roman" w:hAnsi="Times New Roman"/>
          <w:b/>
          <w:sz w:val="24"/>
        </w:rPr>
      </w:pPr>
    </w:p>
    <w:p w14:paraId="39071BBF"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60C03917" w14:textId="77777777" w:rsidR="00A52775" w:rsidRDefault="00A52775" w:rsidP="00A52775">
      <w:pPr>
        <w:jc w:val="both"/>
        <w:rPr>
          <w:rFonts w:ascii="Times New Roman" w:hAnsi="Times New Roman"/>
          <w:b/>
          <w:sz w:val="24"/>
        </w:rPr>
      </w:pPr>
    </w:p>
    <w:p w14:paraId="495B04DE"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43D68680" w14:textId="77777777" w:rsidR="002F341C" w:rsidRDefault="002F341C" w:rsidP="00A52775">
      <w:pPr>
        <w:jc w:val="both"/>
        <w:rPr>
          <w:rFonts w:ascii="Times New Roman" w:hAnsi="Times New Roman"/>
          <w:b/>
          <w:sz w:val="24"/>
        </w:rPr>
      </w:pPr>
    </w:p>
    <w:p w14:paraId="17F2ABC7"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53B4AB83" w14:textId="77777777" w:rsidR="00990543" w:rsidRDefault="00990543" w:rsidP="00A52775">
      <w:pPr>
        <w:jc w:val="both"/>
        <w:rPr>
          <w:rFonts w:ascii="Times New Roman" w:hAnsi="Times New Roman"/>
          <w:sz w:val="24"/>
        </w:rPr>
      </w:pPr>
    </w:p>
    <w:p w14:paraId="55249F99"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790B96B5"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4CA18DB2"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CD  </w:t>
      </w:r>
    </w:p>
    <w:p w14:paraId="6CC5CDE3"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0093422C" w:rsidRPr="00E37596">
        <w:rPr>
          <w:rFonts w:ascii="Times New Roman" w:hAnsi="Times New Roman"/>
          <w:b/>
          <w:sz w:val="24"/>
        </w:rPr>
        <w:t xml:space="preserve">po </w:t>
      </w:r>
      <w:r w:rsidR="0093422C">
        <w:rPr>
          <w:rFonts w:ascii="Times New Roman" w:hAnsi="Times New Roman"/>
          <w:b/>
          <w:sz w:val="24"/>
        </w:rPr>
        <w:t>3</w:t>
      </w:r>
      <w:r w:rsidR="0093422C" w:rsidRPr="00E37596">
        <w:rPr>
          <w:rFonts w:ascii="Times New Roman" w:hAnsi="Times New Roman"/>
          <w:b/>
          <w:sz w:val="24"/>
        </w:rPr>
        <w:t xml:space="preserve"> vyhotoveních na 1 vlastníka</w:t>
      </w:r>
      <w:r w:rsidR="0093422C">
        <w:rPr>
          <w:rFonts w:ascii="Times New Roman" w:hAnsi="Times New Roman"/>
          <w:b/>
          <w:sz w:val="24"/>
        </w:rPr>
        <w:t xml:space="preserve"> (LV)</w:t>
      </w:r>
    </w:p>
    <w:p w14:paraId="7B7870B4" w14:textId="77777777" w:rsidR="00A52775" w:rsidRPr="00D85AB1" w:rsidRDefault="00A52775" w:rsidP="00A52775">
      <w:pPr>
        <w:numPr>
          <w:ilvl w:val="0"/>
          <w:numId w:val="6"/>
        </w:numPr>
        <w:jc w:val="both"/>
        <w:rPr>
          <w:rFonts w:ascii="Times New Roman" w:hAnsi="Times New Roman"/>
          <w:b/>
          <w:sz w:val="24"/>
        </w:rPr>
      </w:pPr>
      <w:r w:rsidRPr="0057114F">
        <w:rPr>
          <w:rFonts w:ascii="Times New Roman" w:hAnsi="Times New Roman"/>
          <w:sz w:val="24"/>
        </w:rPr>
        <w:t>kompletní projektovou dokumentaci skutečného provedení stavby</w:t>
      </w:r>
      <w:r w:rsidR="00C5131C">
        <w:rPr>
          <w:rFonts w:ascii="Times New Roman" w:hAnsi="Times New Roman"/>
          <w:sz w:val="24"/>
        </w:rPr>
        <w:t xml:space="preserve"> - pasport</w:t>
      </w:r>
      <w:r w:rsidR="00756B20">
        <w:rPr>
          <w:rFonts w:ascii="Times New Roman" w:hAnsi="Times New Roman"/>
          <w:sz w:val="24"/>
        </w:rPr>
        <w:t xml:space="preserve">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w:t>
      </w:r>
      <w:r w:rsidRPr="00C5131C">
        <w:rPr>
          <w:rFonts w:ascii="Times New Roman" w:hAnsi="Times New Roman"/>
          <w:b/>
          <w:sz w:val="24"/>
        </w:rPr>
        <w:t>v tištěné a elektronické podobě</w:t>
      </w:r>
      <w:r>
        <w:rPr>
          <w:rFonts w:ascii="Times New Roman" w:hAnsi="Times New Roman"/>
          <w:sz w:val="24"/>
        </w:rPr>
        <w:t xml:space="preserve">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proofErr w:type="gramStart"/>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roofErr w:type="gramEnd"/>
    </w:p>
    <w:p w14:paraId="56889151" w14:textId="77777777" w:rsidR="00D85AB1" w:rsidRPr="003861B3" w:rsidRDefault="00D85AB1" w:rsidP="00D85AB1">
      <w:pPr>
        <w:numPr>
          <w:ilvl w:val="0"/>
          <w:numId w:val="6"/>
        </w:numPr>
        <w:jc w:val="both"/>
        <w:rPr>
          <w:rFonts w:ascii="Times New Roman" w:hAnsi="Times New Roman"/>
          <w:b/>
          <w:sz w:val="24"/>
        </w:rPr>
      </w:pPr>
      <w:r w:rsidRPr="003861B3">
        <w:rPr>
          <w:rFonts w:ascii="Times New Roman" w:hAnsi="Times New Roman"/>
          <w:sz w:val="24"/>
        </w:rPr>
        <w:t xml:space="preserve">potvrzení Archeologického ústavu Brno AV ČR, v. v. i. o splnění oznamovací povinnosti </w:t>
      </w:r>
      <w:r w:rsidRPr="003861B3">
        <w:rPr>
          <w:rFonts w:ascii="Times New Roman" w:hAnsi="Times New Roman"/>
          <w:bCs/>
          <w:sz w:val="24"/>
        </w:rPr>
        <w:t xml:space="preserve">dle § 22, odst.2 </w:t>
      </w:r>
      <w:proofErr w:type="spellStart"/>
      <w:r w:rsidRPr="003861B3">
        <w:rPr>
          <w:rFonts w:ascii="Times New Roman" w:hAnsi="Times New Roman"/>
          <w:bCs/>
          <w:sz w:val="24"/>
        </w:rPr>
        <w:t>zák.č</w:t>
      </w:r>
      <w:proofErr w:type="spellEnd"/>
      <w:r w:rsidRPr="003861B3">
        <w:rPr>
          <w:rFonts w:ascii="Times New Roman" w:hAnsi="Times New Roman"/>
          <w:bCs/>
          <w:sz w:val="24"/>
        </w:rPr>
        <w:t>. 20/1987 Sb. o státní památkové péči ve znění pozdějších předpisů</w:t>
      </w:r>
    </w:p>
    <w:p w14:paraId="503BA7DE"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1BA3C88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755033C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20DEA871"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18F0C069"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671228F3"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lastRenderedPageBreak/>
        <w:t>stanovisko dotčených stran o vypořádání náhrad a škod a o uvedení pozemků či zařízení do původního stavu (převzetí komunikací a veřejných ploch), protokoly o předání pozemků majitelům a uživatelům</w:t>
      </w:r>
    </w:p>
    <w:p w14:paraId="3EB9E3F2"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7C6A8371" w14:textId="77777777"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1D417FA9" w14:textId="77777777" w:rsidR="00A52775" w:rsidRPr="001A2995"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sklonu potrubí.</w:t>
      </w:r>
    </w:p>
    <w:p w14:paraId="74CB48BD" w14:textId="77777777" w:rsidR="001A2995" w:rsidRDefault="001A2995" w:rsidP="001A2995">
      <w:pPr>
        <w:ind w:left="360"/>
        <w:jc w:val="both"/>
        <w:rPr>
          <w:rFonts w:ascii="Times New Roman" w:hAnsi="Times New Roman"/>
          <w:bCs/>
          <w:sz w:val="24"/>
        </w:rPr>
      </w:pPr>
    </w:p>
    <w:p w14:paraId="35B26C67" w14:textId="77777777" w:rsidR="001A2995" w:rsidRPr="00C102DE" w:rsidRDefault="001A2995" w:rsidP="001A2995">
      <w:pPr>
        <w:ind w:left="360"/>
        <w:jc w:val="both"/>
        <w:rPr>
          <w:rFonts w:ascii="Times New Roman" w:hAnsi="Times New Roman"/>
          <w:b/>
          <w:sz w:val="24"/>
        </w:rPr>
      </w:pPr>
    </w:p>
    <w:p w14:paraId="18F57B12"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1C7F183D" w14:textId="77777777" w:rsidR="00A52775" w:rsidRDefault="00A52775" w:rsidP="00A52775">
      <w:pPr>
        <w:jc w:val="both"/>
        <w:rPr>
          <w:rFonts w:ascii="Times New Roman" w:hAnsi="Times New Roman"/>
          <w:b/>
          <w:sz w:val="24"/>
        </w:rPr>
      </w:pPr>
    </w:p>
    <w:p w14:paraId="52D1A690"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4FEFCA50" w14:textId="77777777" w:rsidR="003B122B" w:rsidRDefault="003B122B" w:rsidP="00A52775">
      <w:pPr>
        <w:jc w:val="both"/>
        <w:rPr>
          <w:rFonts w:ascii="Times New Roman" w:hAnsi="Times New Roman"/>
          <w:b/>
          <w:sz w:val="24"/>
        </w:rPr>
      </w:pPr>
    </w:p>
    <w:p w14:paraId="3D313D66"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250D3FD5"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085696B0" w14:textId="77777777" w:rsidR="005F61EF" w:rsidRDefault="005F61EF" w:rsidP="00A52775">
      <w:pPr>
        <w:jc w:val="both"/>
        <w:rPr>
          <w:rFonts w:ascii="Times New Roman" w:hAnsi="Times New Roman"/>
          <w:sz w:val="24"/>
          <w:szCs w:val="22"/>
        </w:rPr>
      </w:pPr>
    </w:p>
    <w:p w14:paraId="7CDF9C46"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297B2E6E" w14:textId="77777777" w:rsidR="00A52775" w:rsidRDefault="00A52775" w:rsidP="00A52775">
      <w:pPr>
        <w:jc w:val="both"/>
        <w:rPr>
          <w:rFonts w:ascii="Times New Roman" w:hAnsi="Times New Roman"/>
          <w:b/>
          <w:sz w:val="24"/>
          <w:szCs w:val="18"/>
          <w:u w:val="single"/>
        </w:rPr>
      </w:pPr>
    </w:p>
    <w:p w14:paraId="75B0F552"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20C02FF2" w14:textId="77777777" w:rsidR="00D85AB1" w:rsidRDefault="00D85AB1" w:rsidP="00A52775">
      <w:pPr>
        <w:jc w:val="both"/>
        <w:rPr>
          <w:rFonts w:ascii="Times New Roman" w:hAnsi="Times New Roman"/>
          <w:sz w:val="24"/>
        </w:rPr>
      </w:pPr>
    </w:p>
    <w:p w14:paraId="07FC12C9"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6C696183" w14:textId="77777777" w:rsidR="00D85AB1" w:rsidRDefault="00D85AB1" w:rsidP="00A52775">
      <w:pPr>
        <w:jc w:val="both"/>
        <w:rPr>
          <w:rFonts w:ascii="Times New Roman" w:hAnsi="Times New Roman"/>
          <w:sz w:val="24"/>
        </w:rPr>
      </w:pPr>
    </w:p>
    <w:p w14:paraId="21CEDD25" w14:textId="77777777" w:rsidR="00A52775" w:rsidRDefault="00A52775" w:rsidP="00A52775">
      <w:pPr>
        <w:jc w:val="both"/>
        <w:rPr>
          <w:rFonts w:ascii="Times New Roman" w:hAnsi="Times New Roman"/>
          <w:bCs/>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1806A657" w14:textId="77777777" w:rsidR="00D85AB1" w:rsidRDefault="00D85AB1" w:rsidP="00A52775">
      <w:pPr>
        <w:jc w:val="both"/>
        <w:rPr>
          <w:rFonts w:ascii="Times New Roman" w:hAnsi="Times New Roman"/>
          <w:sz w:val="24"/>
        </w:rPr>
      </w:pPr>
    </w:p>
    <w:p w14:paraId="52281F89"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684EB2FE" w14:textId="77777777" w:rsidR="002F341C" w:rsidRDefault="002F341C" w:rsidP="00A52775">
      <w:pPr>
        <w:jc w:val="both"/>
        <w:rPr>
          <w:rFonts w:ascii="Times New Roman" w:hAnsi="Times New Roman"/>
          <w:b/>
          <w:sz w:val="24"/>
          <w:szCs w:val="22"/>
          <w:u w:val="single"/>
        </w:rPr>
      </w:pPr>
    </w:p>
    <w:p w14:paraId="2E35AD84" w14:textId="77777777" w:rsidR="005F61EF" w:rsidRDefault="005F61EF" w:rsidP="00A52775">
      <w:pPr>
        <w:jc w:val="both"/>
        <w:rPr>
          <w:rFonts w:ascii="Times New Roman" w:hAnsi="Times New Roman"/>
          <w:b/>
          <w:sz w:val="24"/>
          <w:szCs w:val="22"/>
          <w:u w:val="single"/>
        </w:rPr>
      </w:pPr>
    </w:p>
    <w:p w14:paraId="5C4E625D"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46207994" w14:textId="77777777" w:rsidR="00A52775" w:rsidRDefault="00A52775" w:rsidP="00A52775">
      <w:pPr>
        <w:ind w:left="1416" w:firstLine="708"/>
        <w:jc w:val="both"/>
        <w:rPr>
          <w:rFonts w:ascii="Times New Roman" w:hAnsi="Times New Roman"/>
          <w:b/>
          <w:sz w:val="24"/>
          <w:szCs w:val="18"/>
          <w:u w:val="single"/>
        </w:rPr>
      </w:pPr>
    </w:p>
    <w:p w14:paraId="66E4FCE7"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79C71776"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65DBF922"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42F18383" w14:textId="77777777" w:rsidR="00A52775" w:rsidRDefault="00A52775" w:rsidP="00A52775">
      <w:pPr>
        <w:jc w:val="both"/>
        <w:rPr>
          <w:rFonts w:ascii="Times New Roman" w:hAnsi="Times New Roman"/>
          <w:b/>
          <w:sz w:val="24"/>
        </w:rPr>
      </w:pPr>
    </w:p>
    <w:p w14:paraId="464F2396"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65151A04" w14:textId="77777777"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14:paraId="7593F433" w14:textId="77777777" w:rsidR="00A52775" w:rsidRDefault="00A52775" w:rsidP="00A52775">
      <w:pPr>
        <w:jc w:val="both"/>
        <w:rPr>
          <w:rFonts w:ascii="Times New Roman" w:hAnsi="Times New Roman"/>
          <w:sz w:val="24"/>
        </w:rPr>
      </w:pPr>
    </w:p>
    <w:p w14:paraId="480C462F" w14:textId="77777777" w:rsidR="00A52775" w:rsidRDefault="00A52775" w:rsidP="00A52775">
      <w:pPr>
        <w:pStyle w:val="Zkladntext3"/>
      </w:pPr>
      <w:r>
        <w:t>Záruční doba začíná běžet ode dne podpisu „Zápisu předání a převzetí díla“.</w:t>
      </w:r>
    </w:p>
    <w:p w14:paraId="19ED4415" w14:textId="77777777" w:rsidR="00A52775" w:rsidRDefault="00A52775" w:rsidP="00A52775">
      <w:pPr>
        <w:pStyle w:val="Zkladntext3"/>
        <w:rPr>
          <w:b/>
          <w:bCs/>
        </w:rPr>
      </w:pPr>
      <w:r>
        <w:rPr>
          <w:b/>
          <w:bCs/>
        </w:rPr>
        <w:lastRenderedPageBreak/>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3E598649" w14:textId="77777777" w:rsidR="00A52775" w:rsidRDefault="00A52775" w:rsidP="00A52775">
      <w:pPr>
        <w:pStyle w:val="Zkladntext3"/>
        <w:rPr>
          <w:b/>
          <w:bCs/>
          <w:color w:val="FF00FF"/>
        </w:rPr>
      </w:pPr>
    </w:p>
    <w:p w14:paraId="0B818241"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026EA207" w14:textId="77777777" w:rsidR="00EC0D79" w:rsidRDefault="00EC0D79" w:rsidP="00A52775">
      <w:pPr>
        <w:jc w:val="both"/>
        <w:rPr>
          <w:rFonts w:ascii="Times New Roman" w:hAnsi="Times New Roman"/>
          <w:sz w:val="24"/>
        </w:rPr>
      </w:pPr>
    </w:p>
    <w:p w14:paraId="694A92AC"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6CE9D029" w14:textId="77777777" w:rsidR="003B122B" w:rsidRPr="007841AF" w:rsidRDefault="003B122B" w:rsidP="00A52775">
      <w:pPr>
        <w:jc w:val="both"/>
        <w:rPr>
          <w:rFonts w:ascii="Times New Roman" w:hAnsi="Times New Roman"/>
          <w:sz w:val="24"/>
        </w:rPr>
      </w:pPr>
    </w:p>
    <w:p w14:paraId="60E3B984"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1B50EA47" w14:textId="77777777" w:rsidR="003B122B" w:rsidRDefault="003B122B" w:rsidP="00A52775">
      <w:pPr>
        <w:jc w:val="both"/>
        <w:rPr>
          <w:rFonts w:ascii="Times New Roman" w:hAnsi="Times New Roman"/>
          <w:sz w:val="24"/>
        </w:rPr>
      </w:pPr>
    </w:p>
    <w:p w14:paraId="0A3859CC"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2ED99CD6" w14:textId="77777777" w:rsidR="003B122B" w:rsidRDefault="003B122B" w:rsidP="00A52775">
      <w:pPr>
        <w:jc w:val="both"/>
        <w:rPr>
          <w:rFonts w:ascii="Times New Roman" w:hAnsi="Times New Roman"/>
          <w:sz w:val="24"/>
        </w:rPr>
      </w:pPr>
    </w:p>
    <w:p w14:paraId="6D627A48"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75FA135D" w14:textId="77777777" w:rsidR="003B122B" w:rsidRDefault="003B122B" w:rsidP="00A52775">
      <w:pPr>
        <w:jc w:val="both"/>
        <w:rPr>
          <w:rFonts w:ascii="Times New Roman" w:hAnsi="Times New Roman"/>
          <w:b/>
          <w:sz w:val="24"/>
        </w:rPr>
      </w:pPr>
    </w:p>
    <w:p w14:paraId="15C5D6B1"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61C9FA2C" w14:textId="77777777" w:rsidR="003B122B" w:rsidRDefault="003B122B" w:rsidP="00A52775">
      <w:pPr>
        <w:jc w:val="both"/>
        <w:rPr>
          <w:rFonts w:ascii="Times New Roman" w:hAnsi="Times New Roman"/>
          <w:b/>
          <w:sz w:val="24"/>
        </w:rPr>
      </w:pPr>
    </w:p>
    <w:p w14:paraId="1C8F5AD4"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429C3F9F"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7F4190F9" w14:textId="77777777" w:rsidR="00A52775" w:rsidRDefault="00A52775" w:rsidP="00A52775">
      <w:pPr>
        <w:jc w:val="both"/>
        <w:rPr>
          <w:rFonts w:ascii="Times New Roman" w:hAnsi="Times New Roman"/>
          <w:b/>
          <w:sz w:val="24"/>
          <w:szCs w:val="22"/>
          <w:u w:val="single"/>
        </w:rPr>
      </w:pPr>
    </w:p>
    <w:p w14:paraId="116394F9"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3456D951" w14:textId="77777777" w:rsidR="005F61EF" w:rsidRDefault="005F61EF" w:rsidP="00A52775">
      <w:pPr>
        <w:jc w:val="both"/>
        <w:rPr>
          <w:rFonts w:ascii="Times New Roman" w:hAnsi="Times New Roman"/>
          <w:b/>
          <w:sz w:val="24"/>
          <w:szCs w:val="22"/>
          <w:u w:val="single"/>
        </w:rPr>
      </w:pPr>
    </w:p>
    <w:p w14:paraId="02DBCF7F" w14:textId="77777777" w:rsidR="002F341C" w:rsidRDefault="002F341C" w:rsidP="00A52775">
      <w:pPr>
        <w:jc w:val="both"/>
        <w:rPr>
          <w:rFonts w:ascii="Times New Roman" w:hAnsi="Times New Roman"/>
          <w:b/>
          <w:sz w:val="24"/>
          <w:szCs w:val="22"/>
          <w:u w:val="single"/>
        </w:rPr>
      </w:pPr>
    </w:p>
    <w:p w14:paraId="45B3F12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23378A50" w14:textId="77777777" w:rsidR="00A52775" w:rsidRDefault="00A52775" w:rsidP="00A52775">
      <w:pPr>
        <w:ind w:left="1416" w:firstLine="708"/>
        <w:jc w:val="both"/>
        <w:rPr>
          <w:rFonts w:ascii="Times New Roman" w:hAnsi="Times New Roman"/>
          <w:b/>
          <w:sz w:val="24"/>
          <w:szCs w:val="22"/>
          <w:u w:val="single"/>
        </w:rPr>
      </w:pPr>
    </w:p>
    <w:p w14:paraId="24C1F66E"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4017ABDC"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6728DEDA" w14:textId="77777777" w:rsidR="003B122B" w:rsidRDefault="003B122B" w:rsidP="003B122B">
      <w:pPr>
        <w:ind w:left="360"/>
        <w:jc w:val="both"/>
        <w:rPr>
          <w:rFonts w:ascii="Times New Roman" w:hAnsi="Times New Roman"/>
          <w:sz w:val="24"/>
        </w:rPr>
      </w:pPr>
    </w:p>
    <w:p w14:paraId="25FA396C" w14:textId="77777777" w:rsidR="00A52775" w:rsidRDefault="00A52775" w:rsidP="00A52775">
      <w:pPr>
        <w:jc w:val="both"/>
        <w:rPr>
          <w:rFonts w:ascii="Times New Roman" w:hAnsi="Times New Roman"/>
          <w:sz w:val="24"/>
        </w:rPr>
      </w:pPr>
      <w:r>
        <w:rPr>
          <w:rFonts w:ascii="Times New Roman" w:hAnsi="Times New Roman"/>
          <w:b/>
          <w:sz w:val="24"/>
        </w:rPr>
        <w:lastRenderedPageBreak/>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0B79B11D" w14:textId="77777777" w:rsidR="003B122B" w:rsidRDefault="003B122B" w:rsidP="00A52775">
      <w:pPr>
        <w:jc w:val="both"/>
        <w:rPr>
          <w:rFonts w:ascii="Times New Roman" w:hAnsi="Times New Roman"/>
          <w:sz w:val="24"/>
        </w:rPr>
      </w:pPr>
    </w:p>
    <w:p w14:paraId="568C66F2"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635641B5" w14:textId="77777777" w:rsidR="003B122B" w:rsidRDefault="003B122B" w:rsidP="00A52775">
      <w:pPr>
        <w:jc w:val="both"/>
        <w:rPr>
          <w:rFonts w:ascii="Times New Roman" w:hAnsi="Times New Roman"/>
          <w:sz w:val="24"/>
        </w:rPr>
      </w:pPr>
    </w:p>
    <w:p w14:paraId="7F2396E4"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EC71A3">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13609660" w14:textId="77777777" w:rsidR="003B122B" w:rsidRDefault="003B122B" w:rsidP="00A52775">
      <w:pPr>
        <w:jc w:val="both"/>
        <w:rPr>
          <w:rFonts w:ascii="Times New Roman" w:hAnsi="Times New Roman"/>
          <w:sz w:val="24"/>
        </w:rPr>
      </w:pPr>
    </w:p>
    <w:p w14:paraId="7B75A9ED"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6C04ED1E" w14:textId="77777777" w:rsidR="00AE3F04" w:rsidRDefault="00AE3F04" w:rsidP="00A52775">
      <w:pPr>
        <w:jc w:val="both"/>
        <w:rPr>
          <w:rFonts w:ascii="Times New Roman" w:hAnsi="Times New Roman"/>
          <w:sz w:val="24"/>
        </w:rPr>
      </w:pPr>
    </w:p>
    <w:p w14:paraId="14099A34" w14:textId="77777777" w:rsidR="005F61EF" w:rsidRDefault="005F61EF" w:rsidP="00A52775">
      <w:pPr>
        <w:jc w:val="both"/>
        <w:rPr>
          <w:rFonts w:ascii="Times New Roman" w:hAnsi="Times New Roman"/>
          <w:sz w:val="24"/>
        </w:rPr>
      </w:pPr>
    </w:p>
    <w:p w14:paraId="4F6D6B92"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33C4A019" w14:textId="77777777" w:rsidR="00A52775" w:rsidRDefault="00A52775" w:rsidP="00A52775">
      <w:pPr>
        <w:jc w:val="both"/>
        <w:rPr>
          <w:rFonts w:ascii="Times New Roman" w:hAnsi="Times New Roman"/>
          <w:b/>
          <w:sz w:val="24"/>
          <w:u w:val="single"/>
        </w:rPr>
      </w:pPr>
    </w:p>
    <w:p w14:paraId="193EB3AE"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157FD076"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636D05D3" w14:textId="77777777" w:rsidR="003B122B" w:rsidRDefault="003B122B" w:rsidP="00A52775">
      <w:pPr>
        <w:pStyle w:val="Zkladntext"/>
        <w:rPr>
          <w:rFonts w:ascii="Times New Roman" w:hAnsi="Times New Roman"/>
          <w:b/>
          <w:sz w:val="24"/>
        </w:rPr>
      </w:pPr>
    </w:p>
    <w:p w14:paraId="68854A04"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5C75578A"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1CAC2C0A" w14:textId="77777777" w:rsidR="003B122B" w:rsidRDefault="003B122B" w:rsidP="00A52775">
      <w:pPr>
        <w:jc w:val="both"/>
        <w:rPr>
          <w:rFonts w:ascii="Times New Roman" w:hAnsi="Times New Roman"/>
          <w:b/>
          <w:sz w:val="24"/>
        </w:rPr>
      </w:pPr>
    </w:p>
    <w:p w14:paraId="14224C7C"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02DCE427"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6F295AFF" w14:textId="77777777" w:rsidR="00AE3F04" w:rsidRDefault="00AE3F04" w:rsidP="00A52775">
      <w:pPr>
        <w:ind w:left="708" w:firstLine="708"/>
        <w:jc w:val="both"/>
        <w:rPr>
          <w:rFonts w:ascii="Times New Roman" w:hAnsi="Times New Roman"/>
          <w:b/>
          <w:sz w:val="24"/>
          <w:szCs w:val="18"/>
        </w:rPr>
      </w:pPr>
    </w:p>
    <w:p w14:paraId="2094D6A3" w14:textId="77777777" w:rsidR="005F61EF" w:rsidRDefault="005F61EF" w:rsidP="00A52775">
      <w:pPr>
        <w:ind w:left="708" w:firstLine="708"/>
        <w:jc w:val="both"/>
        <w:rPr>
          <w:rFonts w:ascii="Times New Roman" w:hAnsi="Times New Roman"/>
          <w:b/>
          <w:sz w:val="24"/>
          <w:szCs w:val="18"/>
        </w:rPr>
      </w:pPr>
    </w:p>
    <w:p w14:paraId="08FAE849"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1CADED6C"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577A04DA" w14:textId="77777777" w:rsidR="003B122B" w:rsidRDefault="003B122B" w:rsidP="00A52775">
      <w:pPr>
        <w:jc w:val="both"/>
        <w:rPr>
          <w:rFonts w:ascii="Times New Roman" w:hAnsi="Times New Roman"/>
          <w:b/>
          <w:sz w:val="24"/>
        </w:rPr>
      </w:pPr>
    </w:p>
    <w:p w14:paraId="7F18F702"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7BC9036E" w14:textId="77777777" w:rsidR="00A52775" w:rsidRDefault="00A52775" w:rsidP="00A52775">
      <w:pPr>
        <w:jc w:val="both"/>
        <w:rPr>
          <w:rFonts w:ascii="Times New Roman" w:hAnsi="Times New Roman"/>
          <w:b/>
          <w:sz w:val="24"/>
        </w:rPr>
      </w:pPr>
    </w:p>
    <w:p w14:paraId="69958EF7"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299A8B40"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28DCD0D8"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3A44C9F5" w14:textId="77777777" w:rsidR="00A52775" w:rsidRDefault="00A52775" w:rsidP="00A52775">
      <w:pPr>
        <w:jc w:val="both"/>
        <w:rPr>
          <w:rFonts w:ascii="Times New Roman" w:hAnsi="Times New Roman"/>
          <w:b/>
          <w:sz w:val="24"/>
        </w:rPr>
      </w:pPr>
    </w:p>
    <w:p w14:paraId="7C048D86"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55B63F7F"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4BAEC1AE"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0A490230"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2DE593FA"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5B6A9B8F"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lastRenderedPageBreak/>
        <w:t xml:space="preserve">nevhodné nakládání s potrubním </w:t>
      </w:r>
      <w:r w:rsidRPr="00365C87">
        <w:rPr>
          <w:rFonts w:ascii="Times New Roman" w:hAnsi="Times New Roman"/>
          <w:bCs/>
          <w:sz w:val="24"/>
        </w:rPr>
        <w:t>a ostatním materiálem, vedoucím ke ztrátě jeho kvality</w:t>
      </w:r>
    </w:p>
    <w:p w14:paraId="23DEB091"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31286891"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76405DDC" w14:textId="77777777" w:rsidR="00A52775" w:rsidRDefault="00A52775" w:rsidP="00A52775">
      <w:pPr>
        <w:ind w:left="360"/>
        <w:jc w:val="both"/>
        <w:rPr>
          <w:rFonts w:ascii="Times New Roman" w:hAnsi="Times New Roman"/>
          <w:sz w:val="24"/>
        </w:rPr>
      </w:pPr>
    </w:p>
    <w:p w14:paraId="1E5DC34D" w14:textId="77777777" w:rsidR="005F61EF" w:rsidRDefault="005F61EF" w:rsidP="00A52775">
      <w:pPr>
        <w:ind w:left="360"/>
        <w:jc w:val="both"/>
        <w:rPr>
          <w:rFonts w:ascii="Times New Roman" w:hAnsi="Times New Roman"/>
          <w:sz w:val="24"/>
        </w:rPr>
      </w:pPr>
    </w:p>
    <w:p w14:paraId="0E1A168D" w14:textId="77777777" w:rsidR="00C5131C" w:rsidRDefault="00C5131C" w:rsidP="00A52775">
      <w:pPr>
        <w:ind w:left="360"/>
        <w:jc w:val="both"/>
        <w:rPr>
          <w:rFonts w:ascii="Times New Roman" w:hAnsi="Times New Roman"/>
          <w:sz w:val="24"/>
        </w:rPr>
      </w:pPr>
    </w:p>
    <w:p w14:paraId="19DFCDD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39E8171B" w14:textId="77777777" w:rsidR="00D85AB1" w:rsidRDefault="00D85AB1" w:rsidP="00A52775">
      <w:pPr>
        <w:jc w:val="both"/>
        <w:rPr>
          <w:rFonts w:ascii="Times New Roman" w:hAnsi="Times New Roman"/>
          <w:b/>
          <w:sz w:val="24"/>
          <w:szCs w:val="22"/>
          <w:u w:val="single"/>
        </w:rPr>
      </w:pPr>
    </w:p>
    <w:p w14:paraId="17CB3F87"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6B50D3EA"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16DEA8DA"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77007BF3" w14:textId="77777777" w:rsidR="003B122B" w:rsidRDefault="003B122B" w:rsidP="00A52775">
      <w:pPr>
        <w:jc w:val="both"/>
        <w:rPr>
          <w:rFonts w:ascii="Times New Roman" w:hAnsi="Times New Roman"/>
          <w:b/>
          <w:sz w:val="24"/>
        </w:rPr>
      </w:pPr>
    </w:p>
    <w:p w14:paraId="68A0016D"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5D639F04" w14:textId="77777777" w:rsidR="003B122B" w:rsidRDefault="003B122B" w:rsidP="00A52775">
      <w:pPr>
        <w:jc w:val="both"/>
        <w:rPr>
          <w:rFonts w:ascii="Times New Roman" w:hAnsi="Times New Roman"/>
          <w:b/>
          <w:sz w:val="24"/>
        </w:rPr>
      </w:pPr>
    </w:p>
    <w:p w14:paraId="51D85649"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737315B1" w14:textId="77777777" w:rsidR="003B122B" w:rsidRDefault="003B122B" w:rsidP="00A52775">
      <w:pPr>
        <w:jc w:val="both"/>
        <w:rPr>
          <w:rFonts w:ascii="Times New Roman" w:hAnsi="Times New Roman"/>
          <w:b/>
          <w:sz w:val="24"/>
        </w:rPr>
      </w:pPr>
    </w:p>
    <w:p w14:paraId="21142C13"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1DEBA9A6" w14:textId="77777777" w:rsidR="00A52775" w:rsidRDefault="00A52775" w:rsidP="00A52775">
      <w:pPr>
        <w:jc w:val="both"/>
        <w:rPr>
          <w:rFonts w:ascii="Times New Roman" w:hAnsi="Times New Roman"/>
          <w:sz w:val="24"/>
        </w:rPr>
      </w:pPr>
    </w:p>
    <w:p w14:paraId="74D8097D"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1EF0E57E" w14:textId="77777777" w:rsidR="00A52775" w:rsidRDefault="00A52775" w:rsidP="00A52775">
      <w:pPr>
        <w:jc w:val="both"/>
        <w:rPr>
          <w:rFonts w:ascii="Times New Roman" w:hAnsi="Times New Roman"/>
          <w:sz w:val="24"/>
        </w:rPr>
      </w:pPr>
    </w:p>
    <w:p w14:paraId="1AA0C79A"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25161499"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5B20E728" w14:textId="77777777" w:rsidR="00A8120D" w:rsidRDefault="00A8120D" w:rsidP="00A52775">
      <w:pPr>
        <w:jc w:val="both"/>
        <w:rPr>
          <w:rFonts w:ascii="Times New Roman" w:hAnsi="Times New Roman"/>
          <w:sz w:val="24"/>
        </w:rPr>
      </w:pPr>
      <w:r>
        <w:rPr>
          <w:rFonts w:ascii="Times New Roman" w:hAnsi="Times New Roman"/>
          <w:sz w:val="24"/>
        </w:rPr>
        <w:t>Plná moc</w:t>
      </w:r>
    </w:p>
    <w:p w14:paraId="1850BE81" w14:textId="77777777" w:rsidR="005F61EF" w:rsidRDefault="005F61EF" w:rsidP="00A52775">
      <w:pPr>
        <w:jc w:val="both"/>
        <w:rPr>
          <w:rFonts w:ascii="Times New Roman" w:hAnsi="Times New Roman"/>
          <w:sz w:val="24"/>
        </w:rPr>
      </w:pPr>
    </w:p>
    <w:p w14:paraId="6CA90D96" w14:textId="11A131AA" w:rsidR="00A52775" w:rsidRDefault="00A52775" w:rsidP="00A52775">
      <w:pPr>
        <w:jc w:val="both"/>
        <w:rPr>
          <w:rFonts w:ascii="Times New Roman" w:hAnsi="Times New Roman"/>
          <w:sz w:val="24"/>
        </w:rPr>
      </w:pPr>
      <w:r>
        <w:rPr>
          <w:rFonts w:ascii="Times New Roman" w:hAnsi="Times New Roman"/>
          <w:sz w:val="24"/>
        </w:rPr>
        <w:t>V</w:t>
      </w:r>
      <w:r w:rsidR="001B16DD">
        <w:rPr>
          <w:rFonts w:ascii="Times New Roman" w:hAnsi="Times New Roman"/>
          <w:sz w:val="24"/>
        </w:rPr>
        <w:t xml:space="preserve"> Přerově     </w:t>
      </w:r>
      <w:r>
        <w:rPr>
          <w:rFonts w:ascii="Times New Roman" w:hAnsi="Times New Roman"/>
          <w:sz w:val="24"/>
        </w:rPr>
        <w:t>dne</w:t>
      </w:r>
      <w:r w:rsidR="001B16DD">
        <w:rPr>
          <w:rFonts w:ascii="Times New Roman" w:hAnsi="Times New Roman"/>
          <w:sz w:val="24"/>
        </w:rPr>
        <w:t xml:space="preserve"> </w:t>
      </w:r>
      <w:r w:rsidR="00147180">
        <w:rPr>
          <w:rFonts w:ascii="Times New Roman" w:hAnsi="Times New Roman"/>
          <w:sz w:val="24"/>
        </w:rPr>
        <w:t>25</w:t>
      </w:r>
      <w:r w:rsidR="001B16DD">
        <w:rPr>
          <w:rFonts w:ascii="Times New Roman" w:hAnsi="Times New Roman"/>
          <w:sz w:val="24"/>
        </w:rPr>
        <w:t>.8.</w:t>
      </w:r>
      <w:bookmarkStart w:id="1" w:name="_GoBack"/>
      <w:bookmarkEnd w:id="1"/>
      <w:r w:rsidR="001B16DD">
        <w:rPr>
          <w:rFonts w:ascii="Times New Roman" w:hAnsi="Times New Roman"/>
          <w:sz w:val="24"/>
        </w:rPr>
        <w:t xml:space="preserve">2025   </w:t>
      </w:r>
      <w:r>
        <w:rPr>
          <w:rFonts w:ascii="Times New Roman" w:hAnsi="Times New Roman"/>
          <w:sz w:val="24"/>
        </w:rPr>
        <w:t xml:space="preserve">                                      </w:t>
      </w:r>
      <w:r w:rsidR="00147180">
        <w:rPr>
          <w:rFonts w:ascii="Times New Roman" w:hAnsi="Times New Roman"/>
          <w:sz w:val="24"/>
        </w:rPr>
        <w:t xml:space="preserve">      </w:t>
      </w:r>
      <w:r>
        <w:rPr>
          <w:rFonts w:ascii="Times New Roman" w:hAnsi="Times New Roman"/>
          <w:sz w:val="24"/>
        </w:rPr>
        <w:t xml:space="preserve">V Přerově dne </w:t>
      </w:r>
      <w:r w:rsidR="006940C7">
        <w:rPr>
          <w:rFonts w:ascii="Times New Roman" w:hAnsi="Times New Roman"/>
          <w:sz w:val="24"/>
        </w:rPr>
        <w:t>2</w:t>
      </w:r>
      <w:r w:rsidR="00A23986">
        <w:rPr>
          <w:rFonts w:ascii="Times New Roman" w:hAnsi="Times New Roman"/>
          <w:sz w:val="24"/>
        </w:rPr>
        <w:t>5</w:t>
      </w:r>
      <w:r w:rsidR="006940C7">
        <w:rPr>
          <w:rFonts w:ascii="Times New Roman" w:hAnsi="Times New Roman"/>
          <w:sz w:val="24"/>
        </w:rPr>
        <w:t>.8.2025</w:t>
      </w:r>
    </w:p>
    <w:p w14:paraId="2C7B3292" w14:textId="77777777" w:rsidR="00A52775" w:rsidRDefault="00A52775" w:rsidP="00A52775">
      <w:pPr>
        <w:jc w:val="both"/>
        <w:rPr>
          <w:rFonts w:ascii="Times New Roman" w:hAnsi="Times New Roman"/>
          <w:sz w:val="24"/>
        </w:rPr>
      </w:pPr>
    </w:p>
    <w:p w14:paraId="0D4FE747"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4D685945" w14:textId="77777777" w:rsidR="00A52775" w:rsidRDefault="00A52775" w:rsidP="00A52775">
      <w:pPr>
        <w:jc w:val="both"/>
        <w:rPr>
          <w:rFonts w:ascii="Times New Roman" w:hAnsi="Times New Roman"/>
          <w:sz w:val="24"/>
        </w:rPr>
      </w:pPr>
    </w:p>
    <w:p w14:paraId="37359B09" w14:textId="77777777" w:rsidR="005F61EF" w:rsidRDefault="005F61EF" w:rsidP="00A52775">
      <w:pPr>
        <w:jc w:val="both"/>
        <w:rPr>
          <w:rFonts w:ascii="Times New Roman" w:hAnsi="Times New Roman"/>
          <w:sz w:val="24"/>
        </w:rPr>
      </w:pPr>
    </w:p>
    <w:p w14:paraId="1E89827C" w14:textId="77777777" w:rsidR="005F61EF" w:rsidRDefault="005F61EF" w:rsidP="00A52775">
      <w:pPr>
        <w:jc w:val="both"/>
        <w:rPr>
          <w:rFonts w:ascii="Times New Roman" w:hAnsi="Times New Roman"/>
          <w:sz w:val="24"/>
        </w:rPr>
      </w:pPr>
    </w:p>
    <w:p w14:paraId="1C5F9D33" w14:textId="77777777" w:rsidR="005F61EF" w:rsidRDefault="005F61EF" w:rsidP="00A52775">
      <w:pPr>
        <w:jc w:val="both"/>
        <w:rPr>
          <w:rFonts w:ascii="Times New Roman" w:hAnsi="Times New Roman"/>
          <w:sz w:val="24"/>
        </w:rPr>
      </w:pPr>
    </w:p>
    <w:p w14:paraId="1B1E7250" w14:textId="77777777" w:rsidR="005F61EF" w:rsidRDefault="005F61EF" w:rsidP="00A52775">
      <w:pPr>
        <w:jc w:val="both"/>
        <w:rPr>
          <w:rFonts w:ascii="Times New Roman" w:hAnsi="Times New Roman"/>
          <w:sz w:val="24"/>
        </w:rPr>
      </w:pPr>
    </w:p>
    <w:p w14:paraId="7A143728" w14:textId="77777777" w:rsidR="002806AD" w:rsidRDefault="002806AD" w:rsidP="00A52775">
      <w:pPr>
        <w:jc w:val="both"/>
        <w:rPr>
          <w:rFonts w:ascii="Times New Roman" w:hAnsi="Times New Roman"/>
          <w:sz w:val="24"/>
        </w:rPr>
      </w:pPr>
    </w:p>
    <w:p w14:paraId="74950066" w14:textId="77777777" w:rsidR="00A52775" w:rsidRDefault="00A52775" w:rsidP="00A52775">
      <w:pPr>
        <w:jc w:val="both"/>
        <w:rPr>
          <w:rFonts w:ascii="Times New Roman" w:hAnsi="Times New Roman"/>
          <w:sz w:val="24"/>
        </w:rPr>
      </w:pPr>
      <w:r>
        <w:rPr>
          <w:rFonts w:ascii="Times New Roman" w:hAnsi="Times New Roman"/>
          <w:sz w:val="24"/>
        </w:rPr>
        <w:t>………………….……………                                                     ………………………….</w:t>
      </w:r>
    </w:p>
    <w:p w14:paraId="133D4776" w14:textId="038089A4" w:rsidR="00A52775" w:rsidRPr="006940C7" w:rsidRDefault="001B16DD" w:rsidP="001B16DD">
      <w:pPr>
        <w:jc w:val="both"/>
        <w:rPr>
          <w:rFonts w:ascii="Times New Roman" w:hAnsi="Times New Roman"/>
          <w:sz w:val="24"/>
          <w:szCs w:val="24"/>
        </w:rPr>
      </w:pPr>
      <w:r>
        <w:rPr>
          <w:rFonts w:ascii="Times New Roman" w:hAnsi="Times New Roman"/>
          <w:sz w:val="24"/>
        </w:rPr>
        <w:t xml:space="preserve">            Petr Zdráhal                                                                             </w:t>
      </w:r>
      <w:r w:rsidR="00A52775">
        <w:t xml:space="preserve">  </w:t>
      </w:r>
      <w:r w:rsidRPr="006940C7">
        <w:rPr>
          <w:rFonts w:ascii="Times New Roman" w:hAnsi="Times New Roman"/>
          <w:sz w:val="24"/>
          <w:szCs w:val="24"/>
        </w:rPr>
        <w:t>I</w:t>
      </w:r>
      <w:r w:rsidR="00A8120D" w:rsidRPr="006940C7">
        <w:rPr>
          <w:rFonts w:ascii="Times New Roman" w:hAnsi="Times New Roman"/>
          <w:sz w:val="24"/>
          <w:szCs w:val="24"/>
        </w:rPr>
        <w:t>ng. Jiří Pavlík</w:t>
      </w:r>
    </w:p>
    <w:p w14:paraId="30EB3DD4" w14:textId="67EBE9A1" w:rsidR="008F684D" w:rsidRDefault="00A52775" w:rsidP="003913AB">
      <w:pPr>
        <w:pStyle w:val="Zkladntext3"/>
      </w:pPr>
      <w:r>
        <w:t xml:space="preserve">       </w:t>
      </w:r>
      <w:r w:rsidR="001B16DD">
        <w:t>Jednatel společnosti</w:t>
      </w:r>
      <w:r>
        <w:t xml:space="preserve">    </w:t>
      </w:r>
      <w:r>
        <w:tab/>
      </w:r>
      <w:r>
        <w:tab/>
      </w:r>
      <w:r>
        <w:tab/>
      </w:r>
      <w:r>
        <w:tab/>
      </w:r>
      <w:r>
        <w:tab/>
        <w:t xml:space="preserve">    </w:t>
      </w:r>
      <w:r w:rsidR="001B16DD">
        <w:t xml:space="preserve">  </w:t>
      </w:r>
      <w:r>
        <w:t xml:space="preserve">  </w:t>
      </w:r>
      <w:r w:rsidR="00E32AB7">
        <w:t xml:space="preserve">   </w:t>
      </w:r>
      <w:r w:rsidR="001B16DD">
        <w:t xml:space="preserve">  </w:t>
      </w:r>
      <w:r w:rsidR="00E32AB7">
        <w:t xml:space="preserve"> </w:t>
      </w:r>
      <w:r w:rsidR="00A8120D">
        <w:t>Ředitel společnosti</w:t>
      </w:r>
    </w:p>
    <w:sectPr w:rsidR="008F684D">
      <w:headerReference w:type="default" r:id="rId11"/>
      <w:footerReference w:type="default" r:id="rId12"/>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024B" w14:textId="77777777" w:rsidR="006B3E95" w:rsidRDefault="006B3E95">
      <w:r>
        <w:separator/>
      </w:r>
    </w:p>
  </w:endnote>
  <w:endnote w:type="continuationSeparator" w:id="0">
    <w:p w14:paraId="36EBE687" w14:textId="77777777" w:rsidR="006B3E95" w:rsidRDefault="006B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3C1F" w14:textId="6D27E897" w:rsidR="001B16D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A23986">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D03AD6">
      <w:rPr>
        <w:rFonts w:ascii="Times New Roman" w:hAnsi="Times New Roman"/>
        <w:sz w:val="18"/>
        <w:szCs w:val="18"/>
      </w:rPr>
      <w:t>3</w:t>
    </w:r>
    <w:r>
      <w:rPr>
        <w:rFonts w:ascii="Times New Roman" w:hAnsi="Times New Roman"/>
        <w:sz w:val="18"/>
        <w:szCs w:val="18"/>
      </w:rPr>
      <w:t xml:space="preserve">) </w:t>
    </w:r>
  </w:p>
  <w:p w14:paraId="4E205704" w14:textId="77777777" w:rsidR="001B16DD" w:rsidRDefault="001B16DD">
    <w:pPr>
      <w:pStyle w:val="Zpat"/>
      <w:rPr>
        <w:rFonts w:ascii="Times New Roman" w:hAnsi="Times New Roman"/>
        <w:sz w:val="18"/>
        <w:szCs w:val="18"/>
      </w:rPr>
    </w:pPr>
  </w:p>
  <w:p w14:paraId="49B701B4" w14:textId="77777777" w:rsidR="001B16DD" w:rsidRDefault="001B16DD">
    <w:pPr>
      <w:pStyle w:val="Zpat"/>
      <w:rPr>
        <w:rFonts w:ascii="Times New Roman" w:hAnsi="Times New Roman"/>
        <w:sz w:val="18"/>
        <w:szCs w:val="18"/>
      </w:rPr>
    </w:pPr>
  </w:p>
  <w:p w14:paraId="0CC93AA6" w14:textId="77777777" w:rsidR="001B16DD" w:rsidRDefault="001B16DD">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FE47" w14:textId="77777777" w:rsidR="006B3E95" w:rsidRDefault="006B3E95">
      <w:r>
        <w:separator/>
      </w:r>
    </w:p>
  </w:footnote>
  <w:footnote w:type="continuationSeparator" w:id="0">
    <w:p w14:paraId="0138DCCB" w14:textId="77777777" w:rsidR="006B3E95" w:rsidRDefault="006B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BCE" w14:textId="77777777" w:rsidR="001B16D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742A2"/>
    <w:rsid w:val="000A3F29"/>
    <w:rsid w:val="000C7F39"/>
    <w:rsid w:val="000E4C09"/>
    <w:rsid w:val="00125B4C"/>
    <w:rsid w:val="00147180"/>
    <w:rsid w:val="00171109"/>
    <w:rsid w:val="00180D66"/>
    <w:rsid w:val="001A2995"/>
    <w:rsid w:val="001B16DD"/>
    <w:rsid w:val="001C25ED"/>
    <w:rsid w:val="001D7775"/>
    <w:rsid w:val="001F1930"/>
    <w:rsid w:val="00272D1F"/>
    <w:rsid w:val="002806AD"/>
    <w:rsid w:val="002C3FAB"/>
    <w:rsid w:val="002D7A48"/>
    <w:rsid w:val="002F341C"/>
    <w:rsid w:val="003133C0"/>
    <w:rsid w:val="0032138E"/>
    <w:rsid w:val="00377C65"/>
    <w:rsid w:val="003913AB"/>
    <w:rsid w:val="003B122B"/>
    <w:rsid w:val="003B490F"/>
    <w:rsid w:val="003F0A18"/>
    <w:rsid w:val="003F401D"/>
    <w:rsid w:val="0041074A"/>
    <w:rsid w:val="004364C1"/>
    <w:rsid w:val="00460E49"/>
    <w:rsid w:val="0047422B"/>
    <w:rsid w:val="004A2054"/>
    <w:rsid w:val="004A4524"/>
    <w:rsid w:val="004D2884"/>
    <w:rsid w:val="004F0DC2"/>
    <w:rsid w:val="00564B04"/>
    <w:rsid w:val="0057062B"/>
    <w:rsid w:val="00583EC2"/>
    <w:rsid w:val="00595FBA"/>
    <w:rsid w:val="005A7244"/>
    <w:rsid w:val="005E3283"/>
    <w:rsid w:val="005E454B"/>
    <w:rsid w:val="005F0135"/>
    <w:rsid w:val="005F61EF"/>
    <w:rsid w:val="00601A66"/>
    <w:rsid w:val="006159E2"/>
    <w:rsid w:val="00620D24"/>
    <w:rsid w:val="00621B2D"/>
    <w:rsid w:val="00664293"/>
    <w:rsid w:val="006940C7"/>
    <w:rsid w:val="006B3E95"/>
    <w:rsid w:val="006D2111"/>
    <w:rsid w:val="00733833"/>
    <w:rsid w:val="00756B20"/>
    <w:rsid w:val="00777D17"/>
    <w:rsid w:val="00785256"/>
    <w:rsid w:val="00790D42"/>
    <w:rsid w:val="007A3F3C"/>
    <w:rsid w:val="007B2FEF"/>
    <w:rsid w:val="007E62F3"/>
    <w:rsid w:val="007E7BF3"/>
    <w:rsid w:val="00822916"/>
    <w:rsid w:val="00824EE0"/>
    <w:rsid w:val="008378F0"/>
    <w:rsid w:val="00842E24"/>
    <w:rsid w:val="008752DF"/>
    <w:rsid w:val="008852ED"/>
    <w:rsid w:val="008A1183"/>
    <w:rsid w:val="008B2F24"/>
    <w:rsid w:val="008D0D0E"/>
    <w:rsid w:val="008F684D"/>
    <w:rsid w:val="009151CC"/>
    <w:rsid w:val="00925751"/>
    <w:rsid w:val="00933C9B"/>
    <w:rsid w:val="0093422C"/>
    <w:rsid w:val="00936A15"/>
    <w:rsid w:val="009512D0"/>
    <w:rsid w:val="00964475"/>
    <w:rsid w:val="00981D9D"/>
    <w:rsid w:val="00990543"/>
    <w:rsid w:val="00990BC7"/>
    <w:rsid w:val="009A2B53"/>
    <w:rsid w:val="009C218C"/>
    <w:rsid w:val="009E5D11"/>
    <w:rsid w:val="00A23986"/>
    <w:rsid w:val="00A44B89"/>
    <w:rsid w:val="00A52775"/>
    <w:rsid w:val="00A8120D"/>
    <w:rsid w:val="00A928E4"/>
    <w:rsid w:val="00AA0C5E"/>
    <w:rsid w:val="00AE3F04"/>
    <w:rsid w:val="00AF7740"/>
    <w:rsid w:val="00B035AE"/>
    <w:rsid w:val="00B040DE"/>
    <w:rsid w:val="00B36F67"/>
    <w:rsid w:val="00BA0F7A"/>
    <w:rsid w:val="00BB0CDA"/>
    <w:rsid w:val="00BD49D1"/>
    <w:rsid w:val="00C102DE"/>
    <w:rsid w:val="00C31959"/>
    <w:rsid w:val="00C35E2C"/>
    <w:rsid w:val="00C5131C"/>
    <w:rsid w:val="00C5755E"/>
    <w:rsid w:val="00C6506C"/>
    <w:rsid w:val="00C756DD"/>
    <w:rsid w:val="00CB214F"/>
    <w:rsid w:val="00CB47CD"/>
    <w:rsid w:val="00CD3438"/>
    <w:rsid w:val="00CF6347"/>
    <w:rsid w:val="00D03AD6"/>
    <w:rsid w:val="00D5755B"/>
    <w:rsid w:val="00D61CBC"/>
    <w:rsid w:val="00D62B79"/>
    <w:rsid w:val="00D85AB1"/>
    <w:rsid w:val="00E256E3"/>
    <w:rsid w:val="00E32AB7"/>
    <w:rsid w:val="00E34331"/>
    <w:rsid w:val="00E673CE"/>
    <w:rsid w:val="00EB4C0F"/>
    <w:rsid w:val="00EC02D1"/>
    <w:rsid w:val="00EC0D79"/>
    <w:rsid w:val="00EC71A3"/>
    <w:rsid w:val="00EF28D6"/>
    <w:rsid w:val="00F45F1D"/>
    <w:rsid w:val="00F64B65"/>
    <w:rsid w:val="00F64D0F"/>
    <w:rsid w:val="00FC27FD"/>
    <w:rsid w:val="00FC7581"/>
    <w:rsid w:val="00FF4523"/>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5C3B"/>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rsid w:val="00A52775"/>
    <w:pPr>
      <w:tabs>
        <w:tab w:val="center" w:pos="4536"/>
        <w:tab w:val="right" w:pos="9072"/>
      </w:tabs>
    </w:pPr>
  </w:style>
  <w:style w:type="character" w:customStyle="1" w:styleId="ZhlavChar">
    <w:name w:val="Záhlaví Char"/>
    <w:aliases w:val="zápatí Char"/>
    <w:basedOn w:val="Standardnpsmoodstavce"/>
    <w:link w:val="Zhlav"/>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character" w:customStyle="1" w:styleId="UnresolvedMention">
    <w:name w:val="Unresolved Mention"/>
    <w:basedOn w:val="Standardnpsmoodstavce"/>
    <w:uiPriority w:val="99"/>
    <w:semiHidden/>
    <w:unhideWhenUsed/>
    <w:rsid w:val="001B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ub.cz" TargetMode="External"/><Relationship Id="rId4" Type="http://schemas.openxmlformats.org/officeDocument/2006/relationships/settings" Target="settings.xml"/><Relationship Id="rId9" Type="http://schemas.openxmlformats.org/officeDocument/2006/relationships/hyperlink" Target="mailto:p.zdrahal@vsprer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25C8-2458-4AF2-9693-6FB7617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3</Pages>
  <Words>5472</Words>
  <Characters>32286</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56</cp:revision>
  <cp:lastPrinted>2025-08-14T10:15:00Z</cp:lastPrinted>
  <dcterms:created xsi:type="dcterms:W3CDTF">2022-01-18T07:49:00Z</dcterms:created>
  <dcterms:modified xsi:type="dcterms:W3CDTF">2025-08-22T11:18:00Z</dcterms:modified>
</cp:coreProperties>
</file>